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94499" w14:textId="0B0EDA7A" w:rsidR="00E83E61" w:rsidRPr="003D1484" w:rsidRDefault="008837CA" w:rsidP="00121B96">
      <w:pPr>
        <w:pStyle w:val="Title"/>
      </w:pPr>
      <w:r w:rsidRPr="003D1484">
        <w:t>SECTION 2</w:t>
      </w:r>
      <w:r w:rsidR="00D9039B" w:rsidRPr="003D1484">
        <w:t>8</w:t>
      </w:r>
      <w:r w:rsidR="00E83E61" w:rsidRPr="003D1484">
        <w:t xml:space="preserve"> 0526</w:t>
      </w:r>
      <w:r w:rsidR="004A0F19" w:rsidRPr="003D1484">
        <w:t xml:space="preserve"> - </w:t>
      </w:r>
      <w:r w:rsidR="00E83E61" w:rsidRPr="003D1484">
        <w:t xml:space="preserve">GROUNDING AND BONDING FOR </w:t>
      </w:r>
      <w:r w:rsidR="00D9039B" w:rsidRPr="003D1484">
        <w:t>ELECTRONIC SAFETY AND SECURITY</w:t>
      </w:r>
    </w:p>
    <w:p w14:paraId="33C004D8" w14:textId="77777777" w:rsidR="00E80A70" w:rsidRPr="00E80A70" w:rsidRDefault="00E80A70" w:rsidP="00E80A70">
      <w:pPr>
        <w:suppressAutoHyphens/>
        <w:spacing w:before="120" w:after="120"/>
        <w:jc w:val="both"/>
        <w:rPr>
          <w:rFonts w:cs="Calibri"/>
          <w:vanish/>
          <w:color w:val="0000FF"/>
          <w:szCs w:val="20"/>
        </w:rPr>
      </w:pPr>
      <w:bookmarkStart w:id="0" w:name="_Hlk14437444"/>
      <w:bookmarkStart w:id="1" w:name="_Hlk47467515"/>
      <w:r w:rsidRPr="00E80A70">
        <w:rPr>
          <w:rFonts w:asciiTheme="minorHAnsi" w:hAnsiTheme="minorHAnsi" w:cstheme="minorHAnsi"/>
          <w:vanish/>
          <w:color w:val="0000FF"/>
          <w:szCs w:val="22"/>
        </w:rPr>
        <w:t>These specifications provide basic minimum criteria to be met in preparing the final specifications for this Section, which is the responsibility of the Designer. Revise this Section by deleting and inserting text to meet Project-specific requirements.</w:t>
      </w:r>
    </w:p>
    <w:p w14:paraId="68869F31" w14:textId="13A24191" w:rsidR="00E80A70" w:rsidRPr="00E80A70" w:rsidRDefault="00E80A70" w:rsidP="00E80A70">
      <w:pPr>
        <w:suppressAutoHyphens/>
        <w:spacing w:before="120" w:after="120"/>
        <w:jc w:val="both"/>
        <w:rPr>
          <w:rFonts w:cs="Calibri"/>
          <w:vanish/>
          <w:color w:val="0000FF"/>
          <w:szCs w:val="20"/>
        </w:rPr>
      </w:pPr>
      <w:r w:rsidRPr="00E80A70">
        <w:rPr>
          <w:rFonts w:asciiTheme="minorHAnsi" w:hAnsiTheme="minorHAnsi" w:cstheme="minorHAnsi"/>
          <w:vanish/>
          <w:color w:val="0000FF"/>
          <w:szCs w:val="22"/>
        </w:rPr>
        <w:t>Maintain Section f</w:t>
      </w:r>
      <w:r w:rsidR="00EC7C2E">
        <w:rPr>
          <w:rFonts w:asciiTheme="minorHAnsi" w:hAnsiTheme="minorHAnsi" w:cstheme="minorHAnsi"/>
          <w:vanish/>
          <w:color w:val="0000FF"/>
          <w:szCs w:val="22"/>
        </w:rPr>
        <w:t>ormat, including the UH Master S</w:t>
      </w:r>
      <w:bookmarkStart w:id="2" w:name="_GoBack"/>
      <w:bookmarkEnd w:id="2"/>
      <w:r w:rsidRPr="00E80A70">
        <w:rPr>
          <w:rFonts w:asciiTheme="minorHAnsi" w:hAnsiTheme="minorHAnsi" w:cstheme="minorHAnsi"/>
          <w:vanish/>
          <w:color w:val="0000FF"/>
          <w:szCs w:val="22"/>
        </w:rPr>
        <w:t xml:space="preserve">pec designation and version date in bold in the center columns in the header and footer. Complete the </w:t>
      </w:r>
      <w:r w:rsidR="00EC7C2E">
        <w:rPr>
          <w:rFonts w:asciiTheme="minorHAnsi" w:hAnsiTheme="minorHAnsi" w:cstheme="minorHAnsi"/>
          <w:vanish/>
          <w:color w:val="0000FF"/>
          <w:szCs w:val="22"/>
        </w:rPr>
        <w:t>header and footer with Project i</w:t>
      </w:r>
      <w:r w:rsidRPr="00E80A70">
        <w:rPr>
          <w:rFonts w:asciiTheme="minorHAnsi" w:hAnsiTheme="minorHAnsi" w:cstheme="minorHAnsi"/>
          <w:vanish/>
          <w:color w:val="0000FF"/>
          <w:szCs w:val="22"/>
        </w:rPr>
        <w:t>nformation.</w:t>
      </w:r>
    </w:p>
    <w:p w14:paraId="0F961B02" w14:textId="77777777" w:rsidR="00E80A70" w:rsidRPr="00E80A70" w:rsidRDefault="00E80A70" w:rsidP="00E80A70">
      <w:pPr>
        <w:suppressAutoHyphens/>
        <w:spacing w:before="120" w:after="120"/>
        <w:rPr>
          <w:rFonts w:cs="Calibri"/>
          <w:vanish/>
          <w:color w:val="0000FF"/>
          <w:szCs w:val="20"/>
        </w:rPr>
      </w:pPr>
      <w:r w:rsidRPr="00E80A70">
        <w:rPr>
          <w:rFonts w:cs="Calibri"/>
          <w:vanish/>
          <w:color w:val="0000FF"/>
          <w:szCs w:val="20"/>
        </w:rPr>
        <w:t xml:space="preserve">Designer is required to adhere to </w:t>
      </w:r>
      <w:r w:rsidRPr="00E80A70">
        <w:rPr>
          <w:rFonts w:asciiTheme="minorHAnsi" w:hAnsiTheme="minorHAnsi" w:cstheme="minorHAnsi"/>
          <w:vanish/>
          <w:color w:val="0000FF"/>
          <w:szCs w:val="22"/>
        </w:rPr>
        <w:t>the University’s “Electronic Access Control Design Guide” and “Network Infrastructure Design Standards” available in Owner’s Design Guidelines on the Facilities Planning and Construction web site</w:t>
      </w:r>
      <w:r w:rsidRPr="00E80A70">
        <w:rPr>
          <w:rFonts w:cs="Calibri"/>
          <w:vanish/>
          <w:color w:val="0000FF"/>
          <w:szCs w:val="20"/>
        </w:rPr>
        <w:t>.</w:t>
      </w:r>
    </w:p>
    <w:p w14:paraId="0C96C70A" w14:textId="77777777" w:rsidR="00E80A70" w:rsidRPr="00E80A70" w:rsidRDefault="00E80A70" w:rsidP="00E80A70">
      <w:pPr>
        <w:suppressAutoHyphens/>
        <w:spacing w:before="120" w:after="120"/>
        <w:rPr>
          <w:rFonts w:cs="Calibri"/>
          <w:vanish/>
          <w:color w:val="0000FF"/>
          <w:szCs w:val="20"/>
        </w:rPr>
      </w:pPr>
      <w:r w:rsidRPr="00E80A70">
        <w:rPr>
          <w:rFonts w:cs="Calibri"/>
          <w:vanish/>
          <w:color w:val="0000FF"/>
          <w:szCs w:val="22"/>
        </w:rPr>
        <w:t>This Section uses the term "Architect" or “Engineer.” Change this term to match that used to identify the design professional as defined in the General and Supplementary Conditions.</w:t>
      </w:r>
    </w:p>
    <w:p w14:paraId="0F5E7DAA" w14:textId="77777777" w:rsidR="00E80A70" w:rsidRPr="00E80A70" w:rsidRDefault="00E80A70" w:rsidP="00E80A70">
      <w:pPr>
        <w:suppressAutoHyphens/>
        <w:spacing w:before="120" w:after="120"/>
        <w:jc w:val="both"/>
        <w:rPr>
          <w:rFonts w:cs="Calibri"/>
          <w:vanish/>
          <w:color w:val="0000FF"/>
          <w:szCs w:val="20"/>
        </w:rPr>
      </w:pPr>
      <w:r w:rsidRPr="00E80A70">
        <w:rPr>
          <w:rFonts w:cs="Calibri"/>
          <w:vanish/>
          <w:color w:val="0000FF"/>
          <w:szCs w:val="20"/>
        </w:rPr>
        <w:t>Verify that Section titles referenced in this Section are correct for this Project's Specifications; Section titles may have changed.</w:t>
      </w:r>
    </w:p>
    <w:p w14:paraId="37078A9F" w14:textId="77777777" w:rsidR="00E80A70" w:rsidRPr="00E80A70" w:rsidRDefault="00E80A70" w:rsidP="00E80A70">
      <w:pPr>
        <w:suppressAutoHyphens/>
        <w:spacing w:before="120" w:after="120"/>
        <w:jc w:val="both"/>
        <w:rPr>
          <w:rFonts w:cs="Calibri"/>
          <w:vanish/>
          <w:color w:val="0000FF"/>
          <w:szCs w:val="20"/>
        </w:rPr>
      </w:pPr>
      <w:r w:rsidRPr="00E80A70">
        <w:rPr>
          <w:rFonts w:cs="Calibri"/>
          <w:vanish/>
          <w:color w:val="0000FF"/>
          <w:szCs w:val="20"/>
        </w:rPr>
        <w:t>Delete hidden text after this Section has been edited for the Project.</w:t>
      </w:r>
    </w:p>
    <w:bookmarkEnd w:id="0"/>
    <w:bookmarkEnd w:id="1"/>
    <w:p w14:paraId="04F9ACE1" w14:textId="3D550B51" w:rsidR="00E83E61" w:rsidRPr="00121B96" w:rsidRDefault="00E83E61" w:rsidP="007A2DAB">
      <w:pPr>
        <w:pStyle w:val="PRT"/>
      </w:pPr>
      <w:r w:rsidRPr="00121B96">
        <w:t>PART 1 - GENERA</w:t>
      </w:r>
      <w:r w:rsidR="00B34123">
        <w:t>L</w:t>
      </w:r>
    </w:p>
    <w:p w14:paraId="3B1F4B5F" w14:textId="77777777" w:rsidR="006B600B" w:rsidRPr="00121B96" w:rsidRDefault="006B600B" w:rsidP="006B600B">
      <w:pPr>
        <w:pStyle w:val="ART"/>
        <w:numPr>
          <w:ilvl w:val="1"/>
          <w:numId w:val="18"/>
        </w:numPr>
        <w:rPr>
          <w:rFonts w:asciiTheme="minorHAnsi" w:hAnsiTheme="minorHAnsi" w:cstheme="minorHAnsi"/>
          <w:szCs w:val="22"/>
        </w:rPr>
      </w:pPr>
      <w:bookmarkStart w:id="3" w:name="_Hlk47467541"/>
      <w:r w:rsidRPr="00121B96">
        <w:rPr>
          <w:rFonts w:asciiTheme="minorHAnsi" w:hAnsiTheme="minorHAnsi" w:cstheme="minorHAnsi"/>
          <w:szCs w:val="22"/>
        </w:rPr>
        <w:t>RELATED DOCUMENTS</w:t>
      </w:r>
    </w:p>
    <w:p w14:paraId="727422E5" w14:textId="6C6B8D0C" w:rsidR="006B600B" w:rsidRPr="00121B96" w:rsidRDefault="006B600B" w:rsidP="006B600B">
      <w:pPr>
        <w:pStyle w:val="PR1"/>
        <w:rPr>
          <w:rFonts w:asciiTheme="minorHAnsi" w:hAnsiTheme="minorHAnsi" w:cstheme="minorHAnsi"/>
          <w:szCs w:val="22"/>
        </w:rPr>
      </w:pPr>
      <w:bookmarkStart w:id="4" w:name="_Hlk47467550"/>
      <w:bookmarkEnd w:id="3"/>
      <w:r w:rsidRPr="00121B96">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750EE7E3" w14:textId="27F783F1" w:rsidR="006B600B" w:rsidRPr="00121B96" w:rsidRDefault="006B600B" w:rsidP="006B600B">
      <w:pPr>
        <w:pStyle w:val="PR1"/>
        <w:rPr>
          <w:rFonts w:asciiTheme="minorHAnsi" w:hAnsiTheme="minorHAnsi" w:cstheme="minorHAnsi"/>
          <w:szCs w:val="22"/>
        </w:rPr>
      </w:pPr>
      <w:bookmarkStart w:id="5" w:name="_Hlk44440387"/>
      <w:r w:rsidRPr="00121B96">
        <w:rPr>
          <w:rFonts w:asciiTheme="minorHAnsi" w:hAnsiTheme="minorHAnsi" w:cstheme="minorHAnsi"/>
          <w:szCs w:val="22"/>
        </w:rPr>
        <w:t>The Contractor's attention is specifically directed, but not limited, to the following documents for additional requirements:</w:t>
      </w:r>
      <w:bookmarkEnd w:id="5"/>
    </w:p>
    <w:p w14:paraId="2EAFB920" w14:textId="265DD273" w:rsidR="006B600B" w:rsidRPr="00121B96" w:rsidRDefault="006B600B" w:rsidP="007A2DAB">
      <w:pPr>
        <w:pStyle w:val="PR2"/>
      </w:pPr>
      <w:bookmarkStart w:id="6" w:name="_Hlk44440400"/>
      <w:bookmarkStart w:id="7" w:name="_Hlk47467567"/>
      <w:bookmarkEnd w:id="4"/>
      <w:r w:rsidRPr="00121B96">
        <w:t xml:space="preserve">The current version of the </w:t>
      </w:r>
      <w:r w:rsidRPr="00121B96">
        <w:rPr>
          <w:i/>
        </w:rPr>
        <w:t>Uniform General Conditions for Construction Contracts</w:t>
      </w:r>
      <w:r w:rsidRPr="00121B96">
        <w:t>, State of Texas, available on the web site of the Texas Facilities Commission.</w:t>
      </w:r>
      <w:bookmarkEnd w:id="6"/>
    </w:p>
    <w:p w14:paraId="785F46BD" w14:textId="0383C7A4" w:rsidR="006B600B" w:rsidRPr="00121B96" w:rsidRDefault="006B600B" w:rsidP="007A2DAB">
      <w:pPr>
        <w:pStyle w:val="PR2"/>
      </w:pPr>
      <w:bookmarkStart w:id="8" w:name="_Hlk44440414"/>
      <w:r w:rsidRPr="00121B96">
        <w:t>The University of Houston’s Supplemental General Conditions and Special Conditions for Construction.</w:t>
      </w:r>
      <w:bookmarkEnd w:id="8"/>
    </w:p>
    <w:bookmarkEnd w:id="7"/>
    <w:p w14:paraId="7969DA9F" w14:textId="75DA6538" w:rsidR="008F41E0" w:rsidRPr="00121B96" w:rsidRDefault="008750D6" w:rsidP="007A2DAB">
      <w:pPr>
        <w:pStyle w:val="ART"/>
      </w:pPr>
      <w:r w:rsidRPr="00121B96">
        <w:rPr>
          <w:bCs/>
        </w:rPr>
        <w:t>1.</w:t>
      </w:r>
      <w:r w:rsidR="006B600B" w:rsidRPr="00121B96">
        <w:rPr>
          <w:bCs/>
        </w:rPr>
        <w:t>2</w:t>
      </w:r>
      <w:r w:rsidR="00E83E61" w:rsidRPr="00121B96">
        <w:rPr>
          <w:bCs/>
        </w:rPr>
        <w:tab/>
      </w:r>
      <w:r w:rsidR="008F41E0" w:rsidRPr="00121B96">
        <w:t>SECTION INCLUDES</w:t>
      </w:r>
    </w:p>
    <w:p w14:paraId="09339144" w14:textId="3D073894" w:rsidR="008F41E0" w:rsidRPr="00121B96" w:rsidRDefault="008D5566" w:rsidP="007A2DAB">
      <w:pPr>
        <w:pStyle w:val="PR1"/>
        <w:numPr>
          <w:ilvl w:val="2"/>
          <w:numId w:val="21"/>
        </w:numPr>
      </w:pPr>
      <w:r w:rsidRPr="00121B96">
        <w:t xml:space="preserve">Security and </w:t>
      </w:r>
      <w:r w:rsidR="008F41E0" w:rsidRPr="00121B96">
        <w:t>Communication</w:t>
      </w:r>
      <w:r w:rsidR="00E52364">
        <w:t>s</w:t>
      </w:r>
      <w:r w:rsidR="008F41E0" w:rsidRPr="00121B96">
        <w:t xml:space="preserve"> system grounding.</w:t>
      </w:r>
    </w:p>
    <w:p w14:paraId="1A2AD3CD" w14:textId="3B5CB520" w:rsidR="00C17001" w:rsidRPr="00121B96" w:rsidRDefault="008F41E0" w:rsidP="007A2DAB">
      <w:pPr>
        <w:pStyle w:val="ART"/>
      </w:pPr>
      <w:r w:rsidRPr="00121B96">
        <w:t>1.</w:t>
      </w:r>
      <w:r w:rsidR="006B600B" w:rsidRPr="00121B96">
        <w:t>3</w:t>
      </w:r>
      <w:r w:rsidRPr="00121B96">
        <w:tab/>
      </w:r>
      <w:r w:rsidR="00C17001" w:rsidRPr="00121B96">
        <w:t>SUMMARY</w:t>
      </w:r>
    </w:p>
    <w:p w14:paraId="780C2B99" w14:textId="39A9E7EC" w:rsidR="00C17001" w:rsidRPr="00121B96" w:rsidRDefault="00C17001" w:rsidP="007A2DAB">
      <w:pPr>
        <w:pStyle w:val="PR1"/>
        <w:numPr>
          <w:ilvl w:val="2"/>
          <w:numId w:val="22"/>
        </w:numPr>
      </w:pPr>
      <w:r w:rsidRPr="00121B96">
        <w:t>Work covered by this Section consists of furnishing labor, equipment, supplies, materials, and testing unless otherwise specified, and in performing the following operations recognized as necessary for the installation, termination, and labeling of grounding and bonding infrastructure as described on the Drawings and/or required by these specifications.</w:t>
      </w:r>
    </w:p>
    <w:p w14:paraId="7316D73D" w14:textId="5B82E4AE" w:rsidR="004A0F19" w:rsidRPr="00121B96" w:rsidRDefault="004A0F19" w:rsidP="007A2DAB">
      <w:pPr>
        <w:pStyle w:val="PR1"/>
      </w:pPr>
      <w:r w:rsidRPr="00121B96">
        <w:lastRenderedPageBreak/>
        <w:t xml:space="preserve">Extend the Telecommunications Bonding Backbone into the Security Room, install a Telecommunication Grounding Bus bar (TGB) and bond all Security elements in the </w:t>
      </w:r>
      <w:r w:rsidR="00E52364">
        <w:t xml:space="preserve">Security </w:t>
      </w:r>
      <w:r w:rsidRPr="00121B96">
        <w:t>Room to the TGB with min</w:t>
      </w:r>
      <w:r w:rsidR="00E52364">
        <w:t xml:space="preserve">imum </w:t>
      </w:r>
      <w:r w:rsidRPr="00121B96">
        <w:t>6 AWG bonding conductor.</w:t>
      </w:r>
    </w:p>
    <w:p w14:paraId="01564065" w14:textId="77777777" w:rsidR="00E83E61" w:rsidRPr="00121B96" w:rsidRDefault="008750D6" w:rsidP="007A2DAB">
      <w:pPr>
        <w:pStyle w:val="ART"/>
      </w:pPr>
      <w:r w:rsidRPr="00121B96">
        <w:t>1.</w:t>
      </w:r>
      <w:r w:rsidR="008F41E0" w:rsidRPr="00121B96">
        <w:t>4</w:t>
      </w:r>
      <w:r w:rsidR="00E83E61" w:rsidRPr="00121B96">
        <w:tab/>
        <w:t>DEFINITIONS</w:t>
      </w:r>
    </w:p>
    <w:p w14:paraId="6B92D65A" w14:textId="05173C10" w:rsidR="00E83E61" w:rsidRPr="00121B96" w:rsidRDefault="00E83E61" w:rsidP="007A2DAB">
      <w:pPr>
        <w:pStyle w:val="PR1"/>
        <w:numPr>
          <w:ilvl w:val="2"/>
          <w:numId w:val="23"/>
        </w:numPr>
      </w:pPr>
      <w:r w:rsidRPr="00121B96">
        <w:t>TO - Telecommunications Outlet: Point of connectivity for voice, data or video on the wall or in the floor. Refer to Telecommunications Drawings and Symbol sheet(s) for quantities and types of media at each outlet.</w:t>
      </w:r>
    </w:p>
    <w:p w14:paraId="7B361EDF" w14:textId="715AC014" w:rsidR="00E83E61" w:rsidRPr="00121B96" w:rsidRDefault="00B95641" w:rsidP="007A2DAB">
      <w:pPr>
        <w:pStyle w:val="PR1"/>
      </w:pPr>
      <w:r w:rsidRPr="00121B96">
        <w:t xml:space="preserve">BDF </w:t>
      </w:r>
      <w:r w:rsidR="00E83E61" w:rsidRPr="00121B96">
        <w:t xml:space="preserve">- </w:t>
      </w:r>
      <w:r w:rsidRPr="00121B96">
        <w:t xml:space="preserve">Building </w:t>
      </w:r>
      <w:r w:rsidR="00E83E61" w:rsidRPr="00121B96">
        <w:t xml:space="preserve">Distribution Frame: A termination frame for unshielded twisted pair cable, usually providing a connection field for PBX telephone ports and feeder/riser cables to </w:t>
      </w:r>
      <w:r w:rsidRPr="00121B96">
        <w:t>IDF</w:t>
      </w:r>
      <w:r w:rsidR="00E83E61" w:rsidRPr="00121B96">
        <w:t>'s.</w:t>
      </w:r>
    </w:p>
    <w:p w14:paraId="664B4BAB" w14:textId="2E7E5B02" w:rsidR="00E83E61" w:rsidRPr="00121B96" w:rsidRDefault="00E83E61" w:rsidP="007A2DAB">
      <w:pPr>
        <w:pStyle w:val="PR1"/>
      </w:pPr>
      <w:r w:rsidRPr="00121B96">
        <w:t xml:space="preserve">IDF - Intermediate Distribution Frame: A termination frame for unshielded twisted pair cabling providing a connection field for horizontal wiring from the workstation and feeder/riser cables extended from the </w:t>
      </w:r>
      <w:r w:rsidR="00B95641" w:rsidRPr="00121B96">
        <w:t>BDF</w:t>
      </w:r>
      <w:r w:rsidRPr="00121B96">
        <w:t>.</w:t>
      </w:r>
    </w:p>
    <w:p w14:paraId="71A2C64B" w14:textId="77777777" w:rsidR="00D13207" w:rsidRPr="00121B96" w:rsidRDefault="00E83E61" w:rsidP="007A2DAB">
      <w:pPr>
        <w:pStyle w:val="PR1"/>
      </w:pPr>
      <w:r w:rsidRPr="00121B96">
        <w:t xml:space="preserve">TMGB - Telecommunications Main Grounding </w:t>
      </w:r>
      <w:proofErr w:type="spellStart"/>
      <w:r w:rsidRPr="00121B96">
        <w:t>Busbar</w:t>
      </w:r>
      <w:proofErr w:type="spellEnd"/>
      <w:r w:rsidRPr="00121B96">
        <w:t xml:space="preserve">: The dedicated extension of the building grounding electrode system for the telecommunications infrastructure. </w:t>
      </w:r>
    </w:p>
    <w:p w14:paraId="0C9E3006" w14:textId="15CE82D8" w:rsidR="00E83E61" w:rsidRPr="00121B96" w:rsidRDefault="00E83E61" w:rsidP="007A2DAB">
      <w:pPr>
        <w:pStyle w:val="PR1"/>
      </w:pPr>
      <w:r w:rsidRPr="00121B96">
        <w:t xml:space="preserve">TGB - Telecommunications Grounding </w:t>
      </w:r>
      <w:proofErr w:type="spellStart"/>
      <w:r w:rsidRPr="00121B96">
        <w:t>Busbar</w:t>
      </w:r>
      <w:proofErr w:type="spellEnd"/>
      <w:r w:rsidRPr="00121B96">
        <w:t xml:space="preserve">: The grounding connection point for telecommunications systems and equipment in the area served by an </w:t>
      </w:r>
      <w:r w:rsidR="00B95641" w:rsidRPr="00121B96">
        <w:t>IDF</w:t>
      </w:r>
      <w:r w:rsidRPr="00121B96">
        <w:t>.</w:t>
      </w:r>
    </w:p>
    <w:p w14:paraId="2BA50490" w14:textId="77777777" w:rsidR="00E83E61" w:rsidRPr="00121B96" w:rsidRDefault="00E83E61" w:rsidP="007A2DAB">
      <w:pPr>
        <w:pStyle w:val="PR1"/>
      </w:pPr>
      <w:r w:rsidRPr="00121B96">
        <w:t>TBB - Telecommunications Bonding Backbone: A bonding conductor that provides direct connection between the TGB's and TMGB.</w:t>
      </w:r>
    </w:p>
    <w:p w14:paraId="74ACCC7F" w14:textId="7BA8D1E3" w:rsidR="00C17001" w:rsidRPr="00121B96" w:rsidRDefault="00C17001" w:rsidP="007A2DAB">
      <w:pPr>
        <w:pStyle w:val="ART"/>
      </w:pPr>
      <w:r w:rsidRPr="00121B96">
        <w:t>1.5</w:t>
      </w:r>
      <w:r w:rsidRPr="00121B96">
        <w:tab/>
        <w:t>REFERENCES</w:t>
      </w:r>
      <w:r w:rsidR="00B95641" w:rsidRPr="00121B96">
        <w:t xml:space="preserve"> </w:t>
      </w:r>
    </w:p>
    <w:p w14:paraId="242E0938" w14:textId="05FE1E15" w:rsidR="00C17001" w:rsidRPr="00121B96" w:rsidRDefault="00C17001" w:rsidP="007A2DAB">
      <w:pPr>
        <w:pStyle w:val="PR1"/>
        <w:numPr>
          <w:ilvl w:val="2"/>
          <w:numId w:val="24"/>
        </w:numPr>
      </w:pPr>
      <w:r w:rsidRPr="00121B96">
        <w:t>Follow Section 01</w:t>
      </w:r>
      <w:r w:rsidR="004A0F19" w:rsidRPr="00121B96">
        <w:t xml:space="preserve"> 4200</w:t>
      </w:r>
      <w:r w:rsidR="00547C4A" w:rsidRPr="00121B96">
        <w:t xml:space="preserve"> “References”</w:t>
      </w:r>
      <w:r w:rsidR="00121B96">
        <w:t xml:space="preserve"> and the following:</w:t>
      </w:r>
    </w:p>
    <w:p w14:paraId="15245E2C" w14:textId="77777777" w:rsidR="00C17001" w:rsidRPr="00121B96" w:rsidRDefault="00C17001" w:rsidP="007A2DAB">
      <w:pPr>
        <w:pStyle w:val="PR1"/>
      </w:pPr>
      <w:r w:rsidRPr="00121B96">
        <w:t>American Society for Testing and Materials (ASTM):</w:t>
      </w:r>
    </w:p>
    <w:p w14:paraId="2F3D73A2" w14:textId="5134C5F4" w:rsidR="00C17001" w:rsidRPr="00121B96" w:rsidRDefault="00C17001" w:rsidP="007A2DAB">
      <w:pPr>
        <w:pStyle w:val="PR2"/>
        <w:numPr>
          <w:ilvl w:val="1"/>
          <w:numId w:val="6"/>
        </w:numPr>
      </w:pPr>
      <w:r w:rsidRPr="00121B96">
        <w:t>B 3 Soft or Annealed Copper Wires</w:t>
      </w:r>
      <w:r w:rsidR="00DA0F91">
        <w:t>.</w:t>
      </w:r>
    </w:p>
    <w:p w14:paraId="6389E9C9" w14:textId="57B4E151" w:rsidR="00C17001" w:rsidRPr="00121B96" w:rsidRDefault="00C17001" w:rsidP="007A2DAB">
      <w:pPr>
        <w:pStyle w:val="PR2"/>
        <w:numPr>
          <w:ilvl w:val="1"/>
          <w:numId w:val="6"/>
        </w:numPr>
      </w:pPr>
      <w:r w:rsidRPr="00121B96">
        <w:t>B 8 Concentric-Lay-Stranded Copper Conductors, Hard, Medium Hard, Soft</w:t>
      </w:r>
      <w:r w:rsidR="00DA0F91">
        <w:t>.</w:t>
      </w:r>
    </w:p>
    <w:p w14:paraId="3CDABF5A" w14:textId="7EBDF033" w:rsidR="00C17001" w:rsidRPr="00121B96" w:rsidRDefault="00C17001" w:rsidP="007A2DAB">
      <w:pPr>
        <w:pStyle w:val="PR2"/>
        <w:numPr>
          <w:ilvl w:val="1"/>
          <w:numId w:val="6"/>
        </w:numPr>
      </w:pPr>
      <w:r w:rsidRPr="00121B96">
        <w:t>B 33 Tinned Soft or Annealed Copper Wire for Electrical Purposes</w:t>
      </w:r>
      <w:r w:rsidR="00DA0F91">
        <w:t>.</w:t>
      </w:r>
    </w:p>
    <w:p w14:paraId="2EEBB8C9" w14:textId="1688DB0B" w:rsidR="00C17001" w:rsidRPr="00121B96" w:rsidRDefault="00C17001" w:rsidP="007A2DAB">
      <w:pPr>
        <w:pStyle w:val="PR1"/>
      </w:pPr>
      <w:r w:rsidRPr="00121B96">
        <w:t>Institute of Electrical and Electronics Engineers (IEEE):</w:t>
      </w:r>
    </w:p>
    <w:p w14:paraId="241CCFBD" w14:textId="23E76297" w:rsidR="00C17001" w:rsidRPr="00121B96" w:rsidRDefault="00C17001" w:rsidP="007A2DAB">
      <w:pPr>
        <w:pStyle w:val="PR2"/>
        <w:numPr>
          <w:ilvl w:val="0"/>
          <w:numId w:val="17"/>
        </w:numPr>
      </w:pPr>
      <w:r w:rsidRPr="00121B96">
        <w:t>142-82 Recommended Practice for Grounding of Industrial and Commercial</w:t>
      </w:r>
      <w:r w:rsidR="00110ED5" w:rsidRPr="00121B96">
        <w:t xml:space="preserve"> </w:t>
      </w:r>
      <w:r w:rsidRPr="00121B96">
        <w:t>Power Systems</w:t>
      </w:r>
      <w:r w:rsidR="00DA0F91">
        <w:t>.</w:t>
      </w:r>
    </w:p>
    <w:p w14:paraId="005A3B8A" w14:textId="66562D17" w:rsidR="00C17001" w:rsidRPr="00121B96" w:rsidRDefault="00C17001" w:rsidP="007A2DAB">
      <w:pPr>
        <w:pStyle w:val="PR2"/>
        <w:numPr>
          <w:ilvl w:val="0"/>
          <w:numId w:val="17"/>
        </w:numPr>
      </w:pPr>
      <w:r w:rsidRPr="00121B96">
        <w:t>1100 Recommended Practice for Powering and Grounding Sensitive</w:t>
      </w:r>
      <w:r w:rsidR="00110ED5" w:rsidRPr="00121B96">
        <w:t xml:space="preserve"> </w:t>
      </w:r>
      <w:r w:rsidRPr="00121B96">
        <w:t>Electronic Equipment in Industrial and Commercial Power Systems.</w:t>
      </w:r>
    </w:p>
    <w:p w14:paraId="20AAC140" w14:textId="77777777" w:rsidR="00C17001" w:rsidRPr="00121B96" w:rsidRDefault="00C17001" w:rsidP="007A2DAB">
      <w:pPr>
        <w:pStyle w:val="PR1"/>
      </w:pPr>
      <w:r w:rsidRPr="00121B96">
        <w:t>Underwriters' Laboratories (UL):</w:t>
      </w:r>
    </w:p>
    <w:p w14:paraId="51C47CDB" w14:textId="7B06B740" w:rsidR="00C17001" w:rsidRPr="007A2DAB" w:rsidRDefault="00C17001" w:rsidP="007A2DAB">
      <w:pPr>
        <w:pStyle w:val="PR2"/>
      </w:pPr>
      <w:r w:rsidRPr="007A2DAB">
        <w:t>83 Thermoplastic Insulated Wire and Cables</w:t>
      </w:r>
    </w:p>
    <w:p w14:paraId="79F6C628" w14:textId="2604DEE3" w:rsidR="00C17001" w:rsidRPr="00121B96" w:rsidRDefault="00C17001" w:rsidP="007A2DAB">
      <w:pPr>
        <w:pStyle w:val="PR2"/>
        <w:rPr>
          <w:rFonts w:asciiTheme="minorHAnsi" w:hAnsiTheme="minorHAnsi" w:cstheme="minorHAnsi"/>
          <w:szCs w:val="22"/>
        </w:rPr>
      </w:pPr>
      <w:r w:rsidRPr="00121B96">
        <w:rPr>
          <w:rFonts w:asciiTheme="minorHAnsi" w:hAnsiTheme="minorHAnsi" w:cstheme="minorHAnsi"/>
          <w:szCs w:val="22"/>
        </w:rPr>
        <w:t>96 Lightning Protection Components</w:t>
      </w:r>
      <w:r w:rsidR="00DA0F91">
        <w:rPr>
          <w:rFonts w:asciiTheme="minorHAnsi" w:hAnsiTheme="minorHAnsi" w:cstheme="minorHAnsi"/>
          <w:szCs w:val="22"/>
        </w:rPr>
        <w:t>.</w:t>
      </w:r>
    </w:p>
    <w:p w14:paraId="0B1CDC41" w14:textId="753C5139" w:rsidR="00C17001" w:rsidRPr="00121B96" w:rsidRDefault="00C17001" w:rsidP="007A2DAB">
      <w:pPr>
        <w:pStyle w:val="PR2"/>
        <w:rPr>
          <w:rFonts w:asciiTheme="minorHAnsi" w:hAnsiTheme="minorHAnsi" w:cstheme="minorHAnsi"/>
          <w:szCs w:val="22"/>
        </w:rPr>
      </w:pPr>
      <w:r w:rsidRPr="00121B96">
        <w:rPr>
          <w:rFonts w:asciiTheme="minorHAnsi" w:hAnsiTheme="minorHAnsi" w:cstheme="minorHAnsi"/>
          <w:szCs w:val="22"/>
        </w:rPr>
        <w:t>96A System Installation</w:t>
      </w:r>
      <w:r w:rsidR="00DA0F91">
        <w:rPr>
          <w:rFonts w:asciiTheme="minorHAnsi" w:hAnsiTheme="minorHAnsi" w:cstheme="minorHAnsi"/>
          <w:szCs w:val="22"/>
        </w:rPr>
        <w:t>.</w:t>
      </w:r>
    </w:p>
    <w:p w14:paraId="6D3A567E" w14:textId="68A3F6B4" w:rsidR="00C17001" w:rsidRPr="00121B96" w:rsidRDefault="00C17001" w:rsidP="007A2DAB">
      <w:pPr>
        <w:pStyle w:val="PR2"/>
        <w:rPr>
          <w:rFonts w:asciiTheme="minorHAnsi" w:hAnsiTheme="minorHAnsi" w:cstheme="minorHAnsi"/>
          <w:szCs w:val="22"/>
        </w:rPr>
      </w:pPr>
      <w:r w:rsidRPr="00121B96">
        <w:rPr>
          <w:rFonts w:asciiTheme="minorHAnsi" w:hAnsiTheme="minorHAnsi" w:cstheme="minorHAnsi"/>
          <w:szCs w:val="22"/>
        </w:rPr>
        <w:lastRenderedPageBreak/>
        <w:t>467 Grounding and Bonding Equipment</w:t>
      </w:r>
      <w:r w:rsidR="00DA0F91">
        <w:rPr>
          <w:rFonts w:asciiTheme="minorHAnsi" w:hAnsiTheme="minorHAnsi" w:cstheme="minorHAnsi"/>
          <w:szCs w:val="22"/>
        </w:rPr>
        <w:t>.</w:t>
      </w:r>
    </w:p>
    <w:p w14:paraId="72151868" w14:textId="77777777" w:rsidR="00C17001" w:rsidRPr="00121B96" w:rsidRDefault="00C17001" w:rsidP="007A2DAB">
      <w:pPr>
        <w:pStyle w:val="PR1"/>
      </w:pPr>
      <w:r w:rsidRPr="00121B96">
        <w:t>National Fire Protection Association (NFPA):</w:t>
      </w:r>
    </w:p>
    <w:p w14:paraId="2E5638B5" w14:textId="5A96DCDD" w:rsidR="00C17001" w:rsidRPr="00121B96" w:rsidRDefault="00C17001" w:rsidP="007A2DAB">
      <w:pPr>
        <w:pStyle w:val="PR2"/>
      </w:pPr>
      <w:r w:rsidRPr="00121B96">
        <w:t>780 Lightning Protection Code</w:t>
      </w:r>
      <w:r w:rsidR="00DA0F91">
        <w:t>.</w:t>
      </w:r>
    </w:p>
    <w:p w14:paraId="3CCA3306" w14:textId="17741002" w:rsidR="00C17001" w:rsidRPr="00121B96" w:rsidRDefault="00C17001" w:rsidP="007A2DAB">
      <w:pPr>
        <w:pStyle w:val="PR2"/>
      </w:pPr>
      <w:r w:rsidRPr="00121B96">
        <w:t>70 National Electrical Code (NEC)</w:t>
      </w:r>
      <w:r w:rsidR="00DA0F91">
        <w:t>.</w:t>
      </w:r>
    </w:p>
    <w:p w14:paraId="34143AA8" w14:textId="77777777" w:rsidR="00C17001" w:rsidRPr="00121B96" w:rsidRDefault="00C17001" w:rsidP="00D4071C">
      <w:pPr>
        <w:pStyle w:val="PR3"/>
      </w:pPr>
      <w:r w:rsidRPr="00121B96">
        <w:t>a.</w:t>
      </w:r>
      <w:r w:rsidRPr="00121B96">
        <w:tab/>
        <w:t>NEC Article No. 250 - Grounding</w:t>
      </w:r>
    </w:p>
    <w:p w14:paraId="071B11D5" w14:textId="77777777" w:rsidR="00C17001" w:rsidRPr="00121B96" w:rsidRDefault="00C17001" w:rsidP="00657009">
      <w:pPr>
        <w:pStyle w:val="PR1"/>
        <w:jc w:val="left"/>
      </w:pPr>
      <w:r w:rsidRPr="00121B96">
        <w:t>American National Standards Institute/Telecommunications Industry Association/Electronic Industries Alliance (ANSI/TIA/EIA):</w:t>
      </w:r>
    </w:p>
    <w:p w14:paraId="3487C0D7" w14:textId="1B47E5ED" w:rsidR="00C17001" w:rsidRPr="00121B96" w:rsidRDefault="00C17001" w:rsidP="007A2DAB">
      <w:pPr>
        <w:pStyle w:val="PR2"/>
      </w:pPr>
      <w:r w:rsidRPr="00121B96">
        <w:t>J-STD-607-</w:t>
      </w:r>
      <w:r w:rsidR="00B95641" w:rsidRPr="00121B96">
        <w:t xml:space="preserve"> C</w:t>
      </w:r>
      <w:r w:rsidRPr="00121B96">
        <w:t xml:space="preserve"> Commercial Building Grounding and Bonding Requirements.</w:t>
      </w:r>
    </w:p>
    <w:p w14:paraId="56FDD53E" w14:textId="5CADCBBF" w:rsidR="00C17001" w:rsidRPr="00121B96" w:rsidRDefault="00C17001" w:rsidP="007A2DAB">
      <w:pPr>
        <w:pStyle w:val="PR2"/>
      </w:pPr>
      <w:proofErr w:type="spellStart"/>
      <w:r w:rsidRPr="00121B96">
        <w:t>Telcordia</w:t>
      </w:r>
      <w:proofErr w:type="spellEnd"/>
      <w:r w:rsidRPr="00121B96">
        <w:t xml:space="preserve"> – Network Equipment Building Systems (NEBS) GR-1275.</w:t>
      </w:r>
    </w:p>
    <w:p w14:paraId="62EA7CE5" w14:textId="77777777" w:rsidR="00C17001" w:rsidRPr="00121B96" w:rsidRDefault="00C17001" w:rsidP="007A2DAB">
      <w:pPr>
        <w:pStyle w:val="PR1"/>
      </w:pPr>
      <w:r w:rsidRPr="00121B96">
        <w:t>Building Industry Consulting Services International (BICSI):</w:t>
      </w:r>
    </w:p>
    <w:p w14:paraId="58C64112" w14:textId="67A0703D" w:rsidR="00C17001" w:rsidRPr="00121B96" w:rsidRDefault="00C17001" w:rsidP="00657009">
      <w:pPr>
        <w:pStyle w:val="PR2"/>
      </w:pPr>
      <w:r w:rsidRPr="00121B96">
        <w:t>Telecommunications Distribution Methods Manual</w:t>
      </w:r>
      <w:r w:rsidR="00DA0F91">
        <w:t>.</w:t>
      </w:r>
    </w:p>
    <w:p w14:paraId="48BB2E40" w14:textId="10FEBBB7" w:rsidR="00C17001" w:rsidRPr="00121B96" w:rsidRDefault="00C17001" w:rsidP="00657009">
      <w:pPr>
        <w:pStyle w:val="PR2"/>
      </w:pPr>
      <w:r w:rsidRPr="00121B96">
        <w:t>Customer Owned Outside Plant Design Manual</w:t>
      </w:r>
      <w:r w:rsidR="00DA0F91">
        <w:t>.</w:t>
      </w:r>
    </w:p>
    <w:p w14:paraId="629489ED" w14:textId="355BDF0B" w:rsidR="00E83E61" w:rsidRPr="00121B96" w:rsidRDefault="00E83E61" w:rsidP="007A2DAB">
      <w:pPr>
        <w:pStyle w:val="PRT"/>
      </w:pPr>
      <w:r w:rsidRPr="00121B96">
        <w:t xml:space="preserve">PART 2 - PRODUCTS </w:t>
      </w:r>
    </w:p>
    <w:p w14:paraId="777C2FAC" w14:textId="77777777" w:rsidR="00E83E61" w:rsidRPr="00121B96" w:rsidRDefault="008750D6" w:rsidP="00C87D94">
      <w:pPr>
        <w:pStyle w:val="ART"/>
      </w:pPr>
      <w:r w:rsidRPr="00121B96">
        <w:t>2.</w:t>
      </w:r>
      <w:r w:rsidR="00E83E61" w:rsidRPr="00121B96">
        <w:t>1</w:t>
      </w:r>
      <w:r w:rsidR="00E83E61" w:rsidRPr="00121B96">
        <w:tab/>
        <w:t xml:space="preserve">GROUNDING BUSBARS </w:t>
      </w:r>
    </w:p>
    <w:p w14:paraId="723DCCDF" w14:textId="77777777" w:rsidR="00E83E61" w:rsidRPr="00121B96" w:rsidRDefault="00E83E61" w:rsidP="00C87D94">
      <w:pPr>
        <w:pStyle w:val="PR1"/>
        <w:numPr>
          <w:ilvl w:val="2"/>
          <w:numId w:val="25"/>
        </w:numPr>
      </w:pPr>
      <w:r w:rsidRPr="00121B96">
        <w:t xml:space="preserve">Telecommunications Main Grounding </w:t>
      </w:r>
      <w:proofErr w:type="spellStart"/>
      <w:r w:rsidRPr="00121B96">
        <w:t>Busbar</w:t>
      </w:r>
      <w:proofErr w:type="spellEnd"/>
      <w:r w:rsidRPr="00121B96">
        <w:t xml:space="preserve"> (TMGB) </w:t>
      </w:r>
    </w:p>
    <w:p w14:paraId="47E97CB9" w14:textId="17B4E74A" w:rsidR="00E83E61" w:rsidRPr="00121B96" w:rsidRDefault="00E83E61" w:rsidP="00C87D94">
      <w:pPr>
        <w:pStyle w:val="PR2"/>
      </w:pPr>
      <w:r w:rsidRPr="00121B96">
        <w:t>Chatsworth #10622-0</w:t>
      </w:r>
      <w:r w:rsidR="00B95641" w:rsidRPr="00121B96">
        <w:t xml:space="preserve"> 20</w:t>
      </w:r>
      <w:r w:rsidRPr="00121B96">
        <w:t xml:space="preserve"> ground </w:t>
      </w:r>
      <w:proofErr w:type="spellStart"/>
      <w:r w:rsidRPr="00121B96">
        <w:t>busbar</w:t>
      </w:r>
      <w:proofErr w:type="spellEnd"/>
      <w:r w:rsidRPr="00121B96">
        <w:t xml:space="preserve"> with Chatsworth #10622-000 </w:t>
      </w:r>
      <w:proofErr w:type="spellStart"/>
      <w:r w:rsidRPr="00121B96">
        <w:t>busbar</w:t>
      </w:r>
      <w:proofErr w:type="spellEnd"/>
      <w:r w:rsidRPr="00121B96">
        <w:t xml:space="preserve"> insulators</w:t>
      </w:r>
      <w:r w:rsidR="00E52364">
        <w:t>.</w:t>
      </w:r>
    </w:p>
    <w:p w14:paraId="6362ACD5" w14:textId="77777777" w:rsidR="00E83E61" w:rsidRPr="00121B96" w:rsidRDefault="00E83E61" w:rsidP="00C87D94">
      <w:pPr>
        <w:pStyle w:val="PR1"/>
      </w:pPr>
      <w:r w:rsidRPr="00121B96">
        <w:t xml:space="preserve">Telecommunications Grounding </w:t>
      </w:r>
      <w:proofErr w:type="spellStart"/>
      <w:r w:rsidRPr="00121B96">
        <w:t>Busbar</w:t>
      </w:r>
      <w:proofErr w:type="spellEnd"/>
      <w:r w:rsidRPr="00121B96">
        <w:t xml:space="preserve"> (TGB) </w:t>
      </w:r>
    </w:p>
    <w:p w14:paraId="0853021E" w14:textId="77777777" w:rsidR="00E52364" w:rsidRDefault="00E83E61" w:rsidP="00C87D94">
      <w:pPr>
        <w:pStyle w:val="PR2"/>
      </w:pPr>
      <w:r w:rsidRPr="00121B96">
        <w:t xml:space="preserve">Chatsworth #10622-012 ground </w:t>
      </w:r>
      <w:proofErr w:type="spellStart"/>
      <w:r w:rsidRPr="00121B96">
        <w:t>busbar</w:t>
      </w:r>
      <w:proofErr w:type="spellEnd"/>
      <w:r w:rsidRPr="00121B96">
        <w:t xml:space="preserve"> with Chatsworth #10622-000 </w:t>
      </w:r>
      <w:proofErr w:type="spellStart"/>
      <w:r w:rsidRPr="00121B96">
        <w:t>busbar</w:t>
      </w:r>
      <w:proofErr w:type="spellEnd"/>
      <w:r w:rsidRPr="00121B96">
        <w:t xml:space="preserve"> insulators</w:t>
      </w:r>
      <w:r w:rsidR="00E52364">
        <w:t>.</w:t>
      </w:r>
    </w:p>
    <w:p w14:paraId="1C85C673" w14:textId="77777777" w:rsidR="00E52364" w:rsidRDefault="00E52364" w:rsidP="00AE1DE3">
      <w:pPr>
        <w:pStyle w:val="PR1"/>
      </w:pPr>
      <w:r>
        <w:t>Substitutions</w:t>
      </w:r>
    </w:p>
    <w:p w14:paraId="5B8D493C" w14:textId="5A0C23C7" w:rsidR="00E83E61" w:rsidRPr="00121B96" w:rsidRDefault="00E52364">
      <w:pPr>
        <w:pStyle w:val="PR2"/>
      </w:pPr>
      <w:r>
        <w:t>Refer to Section 01 2500 “Substitution Procedures.”</w:t>
      </w:r>
    </w:p>
    <w:p w14:paraId="563F652D" w14:textId="63CBA711" w:rsidR="00E83E61" w:rsidRPr="00121B96" w:rsidRDefault="008750D6" w:rsidP="00C87D94">
      <w:pPr>
        <w:pStyle w:val="ART"/>
      </w:pPr>
      <w:r w:rsidRPr="00121B96">
        <w:t>2.</w:t>
      </w:r>
      <w:r w:rsidR="00E83E61" w:rsidRPr="00121B96">
        <w:t>2</w:t>
      </w:r>
      <w:r w:rsidR="00E83E61" w:rsidRPr="00121B96">
        <w:tab/>
        <w:t>GROUNDING JOINTS AND SPLICES</w:t>
      </w:r>
    </w:p>
    <w:p w14:paraId="14948C7E" w14:textId="64987554" w:rsidR="00133D30" w:rsidRDefault="00133D30" w:rsidP="00133D30">
      <w:pPr>
        <w:pStyle w:val="CMT"/>
      </w:pPr>
      <w:r>
        <w:t>Select first or second paragraph and related subparagraphs below to suit Project.</w:t>
      </w:r>
    </w:p>
    <w:p w14:paraId="68E0FCA5" w14:textId="3208BF02" w:rsidR="00133D30" w:rsidRDefault="00E83E61" w:rsidP="00C87D94">
      <w:pPr>
        <w:pStyle w:val="PR1"/>
        <w:numPr>
          <w:ilvl w:val="2"/>
          <w:numId w:val="26"/>
        </w:numPr>
      </w:pPr>
      <w:r w:rsidRPr="00121B96">
        <w:t>Grounding conductor joints/splices shall be mechanical type, copper alloy, with a minimum of two bolts and a separate section for each conductor</w:t>
      </w:r>
      <w:r w:rsidR="00133D30">
        <w:t>.</w:t>
      </w:r>
      <w:r w:rsidRPr="00121B96">
        <w:t xml:space="preserve"> </w:t>
      </w:r>
      <w:r w:rsidR="00133D30">
        <w:t>Acceptable products:</w:t>
      </w:r>
    </w:p>
    <w:p w14:paraId="0B13384E" w14:textId="7B63B30B" w:rsidR="00133D30" w:rsidRDefault="00E83E61" w:rsidP="00133D30">
      <w:pPr>
        <w:pStyle w:val="PR2"/>
      </w:pPr>
      <w:r w:rsidRPr="00121B96">
        <w:t>Burndy “QPX”, OZ/</w:t>
      </w:r>
      <w:proofErr w:type="spellStart"/>
      <w:r w:rsidRPr="00121B96">
        <w:t>Gedney</w:t>
      </w:r>
      <w:proofErr w:type="spellEnd"/>
      <w:r w:rsidRPr="00121B96">
        <w:t xml:space="preserve"> “XTP” or “PMX</w:t>
      </w:r>
      <w:r w:rsidR="00133D30">
        <w:t>.</w:t>
      </w:r>
      <w:r w:rsidRPr="00121B96">
        <w:t>”</w:t>
      </w:r>
    </w:p>
    <w:p w14:paraId="7250005E" w14:textId="2F37393E" w:rsidR="00133D30" w:rsidRDefault="00E83E61" w:rsidP="00133D30">
      <w:pPr>
        <w:pStyle w:val="PR2"/>
      </w:pPr>
      <w:r w:rsidRPr="00121B96">
        <w:t>Penn-Union “VX</w:t>
      </w:r>
      <w:r w:rsidR="00013E6E">
        <w:t>.</w:t>
      </w:r>
      <w:r w:rsidRPr="00121B96">
        <w:t>”</w:t>
      </w:r>
    </w:p>
    <w:p w14:paraId="17974BAA" w14:textId="50B4F8AC" w:rsidR="00133D30" w:rsidRDefault="00133D30" w:rsidP="00C87D94">
      <w:pPr>
        <w:pStyle w:val="PR1"/>
      </w:pPr>
      <w:r w:rsidRPr="00121B96">
        <w:t>Grounding conductor joints/splices shall be</w:t>
      </w:r>
      <w:r>
        <w:t xml:space="preserve"> copper compression type with two indents. Acceptable products:</w:t>
      </w:r>
    </w:p>
    <w:p w14:paraId="09242F8F" w14:textId="45603492" w:rsidR="00133D30" w:rsidRDefault="00133D30" w:rsidP="00133D30">
      <w:pPr>
        <w:pStyle w:val="PR2"/>
      </w:pPr>
      <w:r w:rsidRPr="00121B96">
        <w:t>Burndy</w:t>
      </w:r>
      <w:r>
        <w:t>.</w:t>
      </w:r>
    </w:p>
    <w:p w14:paraId="16CDA64C" w14:textId="3E892AAE" w:rsidR="00133D30" w:rsidRDefault="00133D30" w:rsidP="00133D30">
      <w:pPr>
        <w:pStyle w:val="PR2"/>
      </w:pPr>
      <w:r w:rsidRPr="00121B96">
        <w:lastRenderedPageBreak/>
        <w:t>T&amp;B</w:t>
      </w:r>
      <w:r w:rsidR="00013E6E">
        <w:t>.</w:t>
      </w:r>
    </w:p>
    <w:p w14:paraId="17DF270C" w14:textId="2FEDCBEC" w:rsidR="00133D30" w:rsidRDefault="00133D30" w:rsidP="00133D30">
      <w:pPr>
        <w:pStyle w:val="PR2"/>
      </w:pPr>
      <w:r>
        <w:t>Blackburn.</w:t>
      </w:r>
    </w:p>
    <w:p w14:paraId="276BCF24" w14:textId="3F8CDDD8" w:rsidR="00013E6E" w:rsidRDefault="00013E6E" w:rsidP="00013E6E">
      <w:pPr>
        <w:pStyle w:val="CMT"/>
      </w:pPr>
      <w:r>
        <w:t>Select first or second paragraph and related subparagraphs below to suit Project.</w:t>
      </w:r>
    </w:p>
    <w:p w14:paraId="3DAA4C76" w14:textId="551BD29E" w:rsidR="00013E6E" w:rsidRDefault="00E83E61" w:rsidP="00C87D94">
      <w:pPr>
        <w:pStyle w:val="PR1"/>
      </w:pPr>
      <w:r w:rsidRPr="00121B96">
        <w:t xml:space="preserve">Grounding conductor terminations (lugs) shall be single barrel, mechanical screw type, </w:t>
      </w:r>
      <w:proofErr w:type="gramStart"/>
      <w:r w:rsidRPr="00121B96">
        <w:t>copper</w:t>
      </w:r>
      <w:proofErr w:type="gramEnd"/>
      <w:r w:rsidRPr="00121B96">
        <w:t xml:space="preserve"> alloy with machined contact surface</w:t>
      </w:r>
      <w:r w:rsidR="00013E6E">
        <w:t>s. Acceptable products:</w:t>
      </w:r>
    </w:p>
    <w:p w14:paraId="3AB38DAF" w14:textId="30DD8D79" w:rsidR="00013E6E" w:rsidRDefault="00E83E61" w:rsidP="00013E6E">
      <w:pPr>
        <w:pStyle w:val="PR2"/>
      </w:pPr>
      <w:r w:rsidRPr="00121B96">
        <w:t>OZ type “SL</w:t>
      </w:r>
      <w:r w:rsidR="00013E6E">
        <w:t>.</w:t>
      </w:r>
      <w:r w:rsidRPr="00121B96">
        <w:t>”</w:t>
      </w:r>
    </w:p>
    <w:p w14:paraId="741DD670" w14:textId="24467CC5" w:rsidR="00013E6E" w:rsidRDefault="00E83E61" w:rsidP="00013E6E">
      <w:pPr>
        <w:pStyle w:val="PR2"/>
      </w:pPr>
      <w:r w:rsidRPr="00121B96">
        <w:t>T&amp;B</w:t>
      </w:r>
      <w:r w:rsidR="00013E6E">
        <w:t>.</w:t>
      </w:r>
    </w:p>
    <w:p w14:paraId="3B375068" w14:textId="60EE4BC4" w:rsidR="00013E6E" w:rsidRDefault="00E83E61" w:rsidP="00013E6E">
      <w:pPr>
        <w:pStyle w:val="PR2"/>
      </w:pPr>
      <w:r w:rsidRPr="00121B96">
        <w:t>Burndy</w:t>
      </w:r>
      <w:r w:rsidR="00013E6E">
        <w:t>.</w:t>
      </w:r>
    </w:p>
    <w:p w14:paraId="41E78607" w14:textId="6E7BE21A" w:rsidR="00013E6E" w:rsidRPr="00013E6E" w:rsidRDefault="00013E6E" w:rsidP="00013E6E">
      <w:pPr>
        <w:pStyle w:val="PR1"/>
      </w:pPr>
      <w:r w:rsidRPr="00121B96">
        <w:t xml:space="preserve">Grounding conductor terminations (lugs) shall be </w:t>
      </w:r>
      <w:r w:rsidR="00E83E61" w:rsidRPr="00121B96">
        <w:t>copper compression type with two indents</w:t>
      </w:r>
      <w:r>
        <w:t>.</w:t>
      </w:r>
      <w:r w:rsidR="00E83E61" w:rsidRPr="00121B96">
        <w:t xml:space="preserve"> </w:t>
      </w:r>
      <w:r>
        <w:t>Acceptable products:</w:t>
      </w:r>
    </w:p>
    <w:p w14:paraId="16A13DBA" w14:textId="28822808" w:rsidR="00013E6E" w:rsidRDefault="00E83E61" w:rsidP="00013E6E">
      <w:pPr>
        <w:pStyle w:val="PR2"/>
      </w:pPr>
      <w:r w:rsidRPr="00013E6E">
        <w:t>B</w:t>
      </w:r>
      <w:r w:rsidRPr="00121B96">
        <w:t>urndy</w:t>
      </w:r>
      <w:r w:rsidR="00013E6E">
        <w:t>.</w:t>
      </w:r>
    </w:p>
    <w:p w14:paraId="1035EDC7" w14:textId="7FEFAB0E" w:rsidR="00013E6E" w:rsidRDefault="00E83E61" w:rsidP="00013E6E">
      <w:pPr>
        <w:pStyle w:val="PR2"/>
      </w:pPr>
      <w:r w:rsidRPr="00121B96">
        <w:t>T&amp;B</w:t>
      </w:r>
      <w:r w:rsidR="00013E6E">
        <w:t>.</w:t>
      </w:r>
    </w:p>
    <w:p w14:paraId="3CF0C764" w14:textId="752464A4" w:rsidR="00E83E61" w:rsidRPr="00121B96" w:rsidRDefault="00E83E61" w:rsidP="00013E6E">
      <w:pPr>
        <w:pStyle w:val="PR2"/>
      </w:pPr>
      <w:r w:rsidRPr="00121B96">
        <w:t>Blackburn.</w:t>
      </w:r>
    </w:p>
    <w:p w14:paraId="7C1E19E5" w14:textId="74E4E731" w:rsidR="00E83E61" w:rsidRPr="00121B96" w:rsidRDefault="008750D6" w:rsidP="00C87D94">
      <w:pPr>
        <w:pStyle w:val="ART"/>
      </w:pPr>
      <w:r w:rsidRPr="00121B96">
        <w:t>2.</w:t>
      </w:r>
      <w:r w:rsidR="00E83E61" w:rsidRPr="00121B96">
        <w:t>3</w:t>
      </w:r>
      <w:r w:rsidR="00E83E61" w:rsidRPr="00121B96">
        <w:tab/>
        <w:t>BONDING CONDUCTORS</w:t>
      </w:r>
    </w:p>
    <w:p w14:paraId="29D46CD7" w14:textId="5E5C1906" w:rsidR="00E83E61" w:rsidRPr="00121B96" w:rsidRDefault="00E83E61" w:rsidP="00C87D94">
      <w:pPr>
        <w:pStyle w:val="PR1"/>
        <w:numPr>
          <w:ilvl w:val="2"/>
          <w:numId w:val="27"/>
        </w:numPr>
      </w:pPr>
      <w:r w:rsidRPr="00121B96">
        <w:t>Cable Tray Bonding Conductor</w:t>
      </w:r>
      <w:r w:rsidR="002F4C89">
        <w:t>:</w:t>
      </w:r>
    </w:p>
    <w:p w14:paraId="753B13A5" w14:textId="6F13AC43" w:rsidR="00476D56" w:rsidRDefault="00E83E61" w:rsidP="00C87D94">
      <w:pPr>
        <w:pStyle w:val="PR2"/>
      </w:pPr>
      <w:r w:rsidRPr="00121B96">
        <w:t>Green #</w:t>
      </w:r>
      <w:r w:rsidR="00B95641" w:rsidRPr="00121B96">
        <w:t xml:space="preserve"> 6</w:t>
      </w:r>
      <w:r w:rsidRPr="00121B96">
        <w:t xml:space="preserve"> AWG insulated bonding jumper (12 </w:t>
      </w:r>
      <w:r w:rsidR="00547C4A" w:rsidRPr="00121B96">
        <w:t xml:space="preserve">inch </w:t>
      </w:r>
      <w:r w:rsidRPr="00121B96">
        <w:t>max</w:t>
      </w:r>
      <w:r w:rsidR="008720A0">
        <w:t>imum</w:t>
      </w:r>
      <w:r w:rsidRPr="00121B96">
        <w:t>) with appropriate lugs or manufactured braided copper grounding jumper</w:t>
      </w:r>
      <w:r w:rsidR="00476D56">
        <w:t>.</w:t>
      </w:r>
      <w:r w:rsidR="00E80A70">
        <w:t xml:space="preserve"> Acceptable products: </w:t>
      </w:r>
    </w:p>
    <w:p w14:paraId="43DBE085" w14:textId="6D85BFE1" w:rsidR="00E80A70" w:rsidRDefault="00E80A70" w:rsidP="00476D56">
      <w:pPr>
        <w:pStyle w:val="PR3"/>
        <w:ind w:left="1987"/>
      </w:pPr>
      <w:r>
        <w:t>B-Line #CAM-GJ.</w:t>
      </w:r>
    </w:p>
    <w:p w14:paraId="3229474D" w14:textId="77777777" w:rsidR="00E80A70" w:rsidRDefault="00E80A70" w:rsidP="00476D56">
      <w:pPr>
        <w:pStyle w:val="PR3"/>
        <w:ind w:left="1987"/>
      </w:pPr>
      <w:r>
        <w:t>T&amp;B #BD12.</w:t>
      </w:r>
    </w:p>
    <w:p w14:paraId="26155038" w14:textId="6885C641" w:rsidR="00E80A70" w:rsidRDefault="00E80A70" w:rsidP="00476D56">
      <w:pPr>
        <w:pStyle w:val="PR3"/>
        <w:ind w:left="1987"/>
      </w:pPr>
      <w:r>
        <w:t>OZ/</w:t>
      </w:r>
      <w:proofErr w:type="spellStart"/>
      <w:r>
        <w:t>Gedney</w:t>
      </w:r>
      <w:proofErr w:type="spellEnd"/>
      <w:r>
        <w:t xml:space="preserve"> type “FB</w:t>
      </w:r>
      <w:r w:rsidR="008720A0">
        <w:t>.</w:t>
      </w:r>
      <w:r>
        <w:t>”</w:t>
      </w:r>
    </w:p>
    <w:p w14:paraId="55603751" w14:textId="1AB34951" w:rsidR="00E83E61" w:rsidRPr="00121B96" w:rsidRDefault="00E83E61" w:rsidP="00476D56">
      <w:pPr>
        <w:pStyle w:val="PR3"/>
        <w:ind w:left="1987"/>
      </w:pPr>
      <w:r w:rsidRPr="00121B96">
        <w:t>Mono-Systems.</w:t>
      </w:r>
    </w:p>
    <w:p w14:paraId="6736F5A4" w14:textId="05E87FF3" w:rsidR="00E83E61" w:rsidRPr="00121B96" w:rsidRDefault="00E83E61" w:rsidP="00C87D94">
      <w:pPr>
        <w:pStyle w:val="PR1"/>
      </w:pPr>
      <w:r w:rsidRPr="00121B96">
        <w:t>Equipment Frame Bonding Conductor</w:t>
      </w:r>
      <w:r w:rsidR="002F4C89">
        <w:t>:</w:t>
      </w:r>
    </w:p>
    <w:p w14:paraId="427A7EE7" w14:textId="2B6F9B62" w:rsidR="00E83E61" w:rsidRPr="00121B96" w:rsidRDefault="00E83E61" w:rsidP="00C87D94">
      <w:pPr>
        <w:pStyle w:val="PR2"/>
      </w:pPr>
      <w:r w:rsidRPr="00121B96">
        <w:t>Panduit #TRGK672 Telecommunications Rack Grounding Kit.</w:t>
      </w:r>
    </w:p>
    <w:p w14:paraId="70633417" w14:textId="4381313E" w:rsidR="00E83E61" w:rsidRPr="00121B96" w:rsidRDefault="00E83E61" w:rsidP="00C87D94">
      <w:pPr>
        <w:pStyle w:val="PR1"/>
      </w:pPr>
      <w:r w:rsidRPr="00121B96">
        <w:t>Bonding Conductor (BC)</w:t>
      </w:r>
      <w:r w:rsidR="002F4C89">
        <w:t>:</w:t>
      </w:r>
    </w:p>
    <w:p w14:paraId="28D23DD5" w14:textId="2AE6CDE1" w:rsidR="00E83E61" w:rsidRPr="00121B96" w:rsidRDefault="00E83E61" w:rsidP="00C87D94">
      <w:pPr>
        <w:pStyle w:val="PR2"/>
      </w:pPr>
      <w:r w:rsidRPr="00121B96">
        <w:t>Green insulated copper bonding conductor, size as required by NEC.</w:t>
      </w:r>
    </w:p>
    <w:p w14:paraId="249AE860" w14:textId="73C3BD77" w:rsidR="00E83E61" w:rsidRPr="00121B96" w:rsidRDefault="00E80A70" w:rsidP="00C87D94">
      <w:pPr>
        <w:pStyle w:val="PR2"/>
      </w:pPr>
      <w:r>
        <w:t>The BC shall be, at</w:t>
      </w:r>
      <w:r w:rsidR="00E83E61" w:rsidRPr="00121B96">
        <w:t xml:space="preserve"> a minimum, the same size as the TBB.</w:t>
      </w:r>
    </w:p>
    <w:p w14:paraId="65D1761A" w14:textId="4E4AF88E" w:rsidR="00E83E61" w:rsidRPr="00121B96" w:rsidRDefault="00E83E61" w:rsidP="00DC2B75">
      <w:pPr>
        <w:pStyle w:val="PR1"/>
      </w:pPr>
      <w:r w:rsidRPr="00121B96">
        <w:t>Telecommunications Bonding Backbone (TBB)</w:t>
      </w:r>
      <w:r w:rsidR="002F4C89">
        <w:t>:</w:t>
      </w:r>
    </w:p>
    <w:p w14:paraId="2FACAB5F" w14:textId="1BE82CF7" w:rsidR="00E83E61" w:rsidRPr="00121B96" w:rsidRDefault="00E83E61" w:rsidP="00DC2B75">
      <w:pPr>
        <w:pStyle w:val="PR2"/>
      </w:pPr>
      <w:r w:rsidRPr="00121B96">
        <w:t xml:space="preserve">Green insulated copper conductor, minimum size of No. 6 AWG. The TBB shall be sized at 2 </w:t>
      </w:r>
      <w:proofErr w:type="spellStart"/>
      <w:r w:rsidRPr="00121B96">
        <w:t>kcmil</w:t>
      </w:r>
      <w:proofErr w:type="spellEnd"/>
      <w:r w:rsidRPr="00121B96">
        <w:t xml:space="preserve"> per linear foot of conductor length up to a maximum size of 3/0 AWG. Insulation shall meet fire ratings of its pathway.</w:t>
      </w:r>
    </w:p>
    <w:p w14:paraId="76A7B3A2" w14:textId="19AD5AD3" w:rsidR="00E83E61" w:rsidRPr="00121B96" w:rsidRDefault="00AE1DE3" w:rsidP="00D4071C">
      <w:pPr>
        <w:pStyle w:val="PR3"/>
      </w:pPr>
      <w:r w:rsidRPr="00121B96">
        <w:t>TBB length (f</w:t>
      </w:r>
      <w:r w:rsidR="008B640D">
        <w:t>ee</w:t>
      </w:r>
      <w:r w:rsidRPr="00121B96">
        <w:t xml:space="preserve">t) </w:t>
      </w:r>
      <w:r w:rsidR="008720A0">
        <w:tab/>
      </w:r>
      <w:r w:rsidR="008720A0">
        <w:tab/>
      </w:r>
      <w:r w:rsidRPr="00121B96">
        <w:t>TBB Size (AWG)</w:t>
      </w:r>
    </w:p>
    <w:p w14:paraId="03473FAC" w14:textId="39B3A951" w:rsidR="00E83E61" w:rsidRPr="00121B96" w:rsidRDefault="00AE1DE3" w:rsidP="00D4071C">
      <w:pPr>
        <w:pStyle w:val="PR4"/>
        <w:tabs>
          <w:tab w:val="left" w:pos="4320"/>
        </w:tabs>
      </w:pPr>
      <w:r w:rsidRPr="00AE1DE3">
        <w:t>1</w:t>
      </w:r>
      <w:r w:rsidR="00E83E61" w:rsidRPr="00121B96">
        <w:t>)</w:t>
      </w:r>
      <w:r w:rsidR="00E83E61" w:rsidRPr="00121B96">
        <w:tab/>
        <w:t>Less than 13</w:t>
      </w:r>
      <w:r w:rsidR="00E83E61" w:rsidRPr="00121B96">
        <w:tab/>
        <w:t>6</w:t>
      </w:r>
    </w:p>
    <w:p w14:paraId="5F624FFF" w14:textId="46A33C6D" w:rsidR="00E83E61" w:rsidRPr="00AE1DE3" w:rsidRDefault="00AE1DE3" w:rsidP="00AE1DE3">
      <w:pPr>
        <w:pStyle w:val="PR4"/>
      </w:pPr>
      <w:r>
        <w:t>2</w:t>
      </w:r>
      <w:r w:rsidR="00E83E61" w:rsidRPr="00121B96">
        <w:t>)</w:t>
      </w:r>
      <w:r w:rsidR="00E83E61" w:rsidRPr="00121B96">
        <w:tab/>
      </w:r>
      <w:r w:rsidR="00E83E61" w:rsidRPr="00AE1DE3">
        <w:t>14-20</w:t>
      </w:r>
      <w:r w:rsidR="00E83E61" w:rsidRPr="00AE1DE3">
        <w:tab/>
      </w:r>
      <w:r w:rsidR="00E83E61" w:rsidRPr="00AE1DE3">
        <w:tab/>
        <w:t>4</w:t>
      </w:r>
    </w:p>
    <w:p w14:paraId="59A3D16A" w14:textId="7F51FE5B" w:rsidR="00E83E61" w:rsidRPr="00AE1DE3" w:rsidRDefault="00AE1DE3" w:rsidP="00AE1DE3">
      <w:pPr>
        <w:pStyle w:val="PR4"/>
      </w:pPr>
      <w:r>
        <w:t>3</w:t>
      </w:r>
      <w:r w:rsidR="00E83E61" w:rsidRPr="00AE1DE3">
        <w:t>)</w:t>
      </w:r>
      <w:r w:rsidR="00E83E61" w:rsidRPr="00AE1DE3">
        <w:tab/>
        <w:t>21-26</w:t>
      </w:r>
      <w:r w:rsidR="00E83E61" w:rsidRPr="00AE1DE3">
        <w:tab/>
      </w:r>
      <w:r w:rsidR="00E83E61" w:rsidRPr="00AE1DE3">
        <w:tab/>
        <w:t>3</w:t>
      </w:r>
    </w:p>
    <w:p w14:paraId="7CA5AFF0" w14:textId="0797E452" w:rsidR="00E83E61" w:rsidRPr="00AE1DE3" w:rsidRDefault="00AE1DE3" w:rsidP="00AE1DE3">
      <w:pPr>
        <w:pStyle w:val="PR4"/>
      </w:pPr>
      <w:r>
        <w:t>4</w:t>
      </w:r>
      <w:r w:rsidR="00E83E61" w:rsidRPr="00AE1DE3">
        <w:t>)</w:t>
      </w:r>
      <w:r w:rsidR="00E83E61" w:rsidRPr="00AE1DE3">
        <w:tab/>
        <w:t>27-33</w:t>
      </w:r>
      <w:r w:rsidR="00E83E61" w:rsidRPr="00AE1DE3">
        <w:tab/>
      </w:r>
      <w:r w:rsidR="00E83E61" w:rsidRPr="00AE1DE3">
        <w:tab/>
        <w:t>2</w:t>
      </w:r>
    </w:p>
    <w:p w14:paraId="7B5B819F" w14:textId="691EC99F" w:rsidR="00E83E61" w:rsidRPr="00AE1DE3" w:rsidRDefault="00AE1DE3" w:rsidP="00AE1DE3">
      <w:pPr>
        <w:pStyle w:val="PR4"/>
      </w:pPr>
      <w:r>
        <w:lastRenderedPageBreak/>
        <w:t>5</w:t>
      </w:r>
      <w:r w:rsidR="00E83E61" w:rsidRPr="00AE1DE3">
        <w:t>)</w:t>
      </w:r>
      <w:r w:rsidR="00E83E61" w:rsidRPr="00AE1DE3">
        <w:tab/>
        <w:t>34-41</w:t>
      </w:r>
      <w:r w:rsidR="00E83E61" w:rsidRPr="00AE1DE3">
        <w:tab/>
      </w:r>
      <w:r w:rsidR="00E83E61" w:rsidRPr="00AE1DE3">
        <w:tab/>
        <w:t>1</w:t>
      </w:r>
    </w:p>
    <w:p w14:paraId="00889F49" w14:textId="7FF64760" w:rsidR="00E83E61" w:rsidRPr="00AE1DE3" w:rsidRDefault="00AE1DE3" w:rsidP="00AE1DE3">
      <w:pPr>
        <w:pStyle w:val="PR4"/>
      </w:pPr>
      <w:r>
        <w:t>6</w:t>
      </w:r>
      <w:r w:rsidR="00E83E61" w:rsidRPr="00AE1DE3">
        <w:t>)</w:t>
      </w:r>
      <w:r w:rsidR="00E83E61" w:rsidRPr="00AE1DE3">
        <w:tab/>
        <w:t>42-52</w:t>
      </w:r>
      <w:r w:rsidR="00E83E61" w:rsidRPr="00AE1DE3">
        <w:tab/>
      </w:r>
      <w:r w:rsidR="00E83E61" w:rsidRPr="00AE1DE3">
        <w:tab/>
        <w:t>1/0</w:t>
      </w:r>
    </w:p>
    <w:p w14:paraId="14536400" w14:textId="261D21B7" w:rsidR="00E83E61" w:rsidRPr="00AE1DE3" w:rsidRDefault="00AE1DE3" w:rsidP="00AE1DE3">
      <w:pPr>
        <w:pStyle w:val="PR4"/>
      </w:pPr>
      <w:r>
        <w:t>7</w:t>
      </w:r>
      <w:r w:rsidR="00E83E61" w:rsidRPr="00AE1DE3">
        <w:t>)</w:t>
      </w:r>
      <w:r w:rsidR="00E83E61" w:rsidRPr="00AE1DE3">
        <w:tab/>
        <w:t>53-66</w:t>
      </w:r>
      <w:r w:rsidR="00E83E61" w:rsidRPr="00AE1DE3">
        <w:tab/>
      </w:r>
      <w:r w:rsidR="00E83E61" w:rsidRPr="00AE1DE3">
        <w:tab/>
        <w:t>2/0</w:t>
      </w:r>
    </w:p>
    <w:p w14:paraId="5B435104" w14:textId="6A1342CB" w:rsidR="004E3CA1" w:rsidRPr="004E3CA1" w:rsidRDefault="00AE1DE3" w:rsidP="00AE1DE3">
      <w:pPr>
        <w:pStyle w:val="PR4"/>
      </w:pPr>
      <w:r>
        <w:t>8</w:t>
      </w:r>
      <w:r w:rsidR="004E3CA1" w:rsidRPr="00AE1DE3">
        <w:t>)</w:t>
      </w:r>
      <w:r w:rsidR="004E3CA1" w:rsidRPr="00AE1DE3">
        <w:tab/>
        <w:t>Greater</w:t>
      </w:r>
      <w:r w:rsidR="004E3CA1" w:rsidRPr="00121B96">
        <w:t xml:space="preserve"> than 66</w:t>
      </w:r>
      <w:r w:rsidR="004E3CA1" w:rsidRPr="00121B96">
        <w:tab/>
        <w:t>3/0</w:t>
      </w:r>
    </w:p>
    <w:p w14:paraId="769B2DF6" w14:textId="0134D644" w:rsidR="00E83E61" w:rsidRPr="00121B96" w:rsidRDefault="00E83E61" w:rsidP="004E3CA1">
      <w:pPr>
        <w:pStyle w:val="PRT"/>
      </w:pPr>
      <w:r w:rsidRPr="00121B96">
        <w:t>PART 3 - EXECUTION</w:t>
      </w:r>
    </w:p>
    <w:p w14:paraId="3A3F2AA8" w14:textId="4E0ADBCD" w:rsidR="00E83E61" w:rsidRPr="00121B96" w:rsidRDefault="008750D6" w:rsidP="004E3CA1">
      <w:pPr>
        <w:pStyle w:val="ART"/>
      </w:pPr>
      <w:r w:rsidRPr="00121B96">
        <w:t>3.</w:t>
      </w:r>
      <w:r w:rsidR="00E83E61" w:rsidRPr="00121B96">
        <w:t>1</w:t>
      </w:r>
      <w:r w:rsidR="00E83E61" w:rsidRPr="00121B96">
        <w:tab/>
        <w:t>TELECOMMUNICATIONS INSTALLATION</w:t>
      </w:r>
    </w:p>
    <w:p w14:paraId="24544547" w14:textId="4B73F93B" w:rsidR="00E83E61" w:rsidRPr="00121B96" w:rsidRDefault="00E83E61" w:rsidP="004E3CA1">
      <w:pPr>
        <w:pStyle w:val="PR1"/>
        <w:numPr>
          <w:ilvl w:val="2"/>
          <w:numId w:val="28"/>
        </w:numPr>
      </w:pPr>
      <w:r w:rsidRPr="00121B96">
        <w:t>Installation of the TMGB</w:t>
      </w:r>
      <w:r w:rsidR="00D4071C">
        <w:t>:</w:t>
      </w:r>
    </w:p>
    <w:p w14:paraId="4FF26AE4" w14:textId="2BA60C0C" w:rsidR="00E83E61" w:rsidRPr="00121B96" w:rsidRDefault="00E83E61" w:rsidP="004E3CA1">
      <w:pPr>
        <w:pStyle w:val="PR2"/>
      </w:pPr>
      <w:r w:rsidRPr="00121B96">
        <w:t xml:space="preserve">Install the TMGB at the bottom of plywood backboard near the outside plant entrance conduits in the </w:t>
      </w:r>
      <w:r w:rsidR="00B95641" w:rsidRPr="00121B96">
        <w:t>BDF</w:t>
      </w:r>
      <w:r w:rsidRPr="00121B96">
        <w:t>.</w:t>
      </w:r>
    </w:p>
    <w:p w14:paraId="21FB8C37" w14:textId="55133883" w:rsidR="00E83E61" w:rsidRPr="00121B96" w:rsidRDefault="00802754" w:rsidP="004E3CA1">
      <w:pPr>
        <w:pStyle w:val="PR2"/>
      </w:pPr>
      <w:r>
        <w:t xml:space="preserve">Install </w:t>
      </w:r>
      <w:r w:rsidR="00E83E61" w:rsidRPr="00121B96">
        <w:t>TMGB so that the BC for telecommunications is as short and straight as possible.</w:t>
      </w:r>
    </w:p>
    <w:p w14:paraId="4A3ED639" w14:textId="7AD1EC17" w:rsidR="00E83E61" w:rsidRPr="00121B96" w:rsidRDefault="00802754" w:rsidP="004E3CA1">
      <w:pPr>
        <w:pStyle w:val="PR2"/>
      </w:pPr>
      <w:r>
        <w:t>Install c</w:t>
      </w:r>
      <w:r w:rsidR="00E83E61" w:rsidRPr="00121B96">
        <w:t>onductor in continuous 3/4</w:t>
      </w:r>
      <w:r w:rsidR="00547C4A" w:rsidRPr="00121B96">
        <w:t xml:space="preserve"> inch </w:t>
      </w:r>
      <w:r w:rsidR="00E83E61" w:rsidRPr="00121B96">
        <w:t>conduit.</w:t>
      </w:r>
    </w:p>
    <w:p w14:paraId="67AD240B" w14:textId="66633661" w:rsidR="00E83E61" w:rsidRPr="00121B96" w:rsidRDefault="00E83E61" w:rsidP="004E3CA1">
      <w:pPr>
        <w:pStyle w:val="PR1"/>
      </w:pPr>
      <w:r w:rsidRPr="00121B96">
        <w:t>Installation of the TGB</w:t>
      </w:r>
      <w:r w:rsidR="00D4071C">
        <w:t>:</w:t>
      </w:r>
    </w:p>
    <w:p w14:paraId="784CA3F1" w14:textId="759AF76E" w:rsidR="00E83E61" w:rsidRPr="00121B96" w:rsidRDefault="00E83E61" w:rsidP="004E3CA1">
      <w:pPr>
        <w:pStyle w:val="PR2"/>
      </w:pPr>
      <w:r w:rsidRPr="00121B96">
        <w:t>Install the TGB at the bottom of plywood backboard near the copper riser terminations in each</w:t>
      </w:r>
      <w:r w:rsidR="002F4C89">
        <w:t xml:space="preserve"> </w:t>
      </w:r>
      <w:r w:rsidRPr="00121B96">
        <w:t>IDF</w:t>
      </w:r>
      <w:r w:rsidR="00802754">
        <w:t xml:space="preserve"> </w:t>
      </w:r>
      <w:r w:rsidR="00B95641" w:rsidRPr="00121B96">
        <w:t>and Security Room</w:t>
      </w:r>
      <w:r w:rsidRPr="00121B96">
        <w:t>.</w:t>
      </w:r>
    </w:p>
    <w:p w14:paraId="2F3A4E9C" w14:textId="15F51107" w:rsidR="00E83E61" w:rsidRPr="00121B96" w:rsidRDefault="00802754" w:rsidP="004E3CA1">
      <w:pPr>
        <w:pStyle w:val="PR2"/>
      </w:pPr>
      <w:r>
        <w:t xml:space="preserve">Install </w:t>
      </w:r>
      <w:r w:rsidR="00E83E61" w:rsidRPr="00121B96">
        <w:t>TG</w:t>
      </w:r>
      <w:r>
        <w:t>B</w:t>
      </w:r>
      <w:r w:rsidR="00E83E61" w:rsidRPr="00121B96">
        <w:t xml:space="preserve"> so that the TBB for telecommunications is as short and straight as possible.</w:t>
      </w:r>
    </w:p>
    <w:p w14:paraId="6AE68C76" w14:textId="072A19F5" w:rsidR="00E83E61" w:rsidRPr="00121B96" w:rsidRDefault="00E83E61" w:rsidP="004E3CA1">
      <w:pPr>
        <w:pStyle w:val="PR1"/>
      </w:pPr>
      <w:r w:rsidRPr="00121B96">
        <w:t>Installation of the TBB</w:t>
      </w:r>
      <w:r w:rsidR="00D4071C">
        <w:t>:</w:t>
      </w:r>
    </w:p>
    <w:p w14:paraId="29A78A3F" w14:textId="474FA33A" w:rsidR="00E83E61" w:rsidRPr="00121B96" w:rsidRDefault="00E83E61" w:rsidP="004E3CA1">
      <w:pPr>
        <w:pStyle w:val="PR2"/>
      </w:pPr>
      <w:r w:rsidRPr="00121B96">
        <w:t xml:space="preserve">Install </w:t>
      </w:r>
      <w:r w:rsidR="00802754">
        <w:t>g</w:t>
      </w:r>
      <w:r w:rsidRPr="00121B96">
        <w:t xml:space="preserve">reen insulated copper grounding conductor </w:t>
      </w:r>
      <w:r w:rsidRPr="002F4C89">
        <w:t xml:space="preserve">(refer to </w:t>
      </w:r>
      <w:r w:rsidR="008720A0">
        <w:t xml:space="preserve">Bonding Conductors </w:t>
      </w:r>
      <w:r w:rsidR="002F4C89" w:rsidRPr="002F4C89">
        <w:t xml:space="preserve">paragraph </w:t>
      </w:r>
      <w:r w:rsidRPr="002F4C89">
        <w:t>2.3.D for conductor size)</w:t>
      </w:r>
      <w:r w:rsidR="00802754">
        <w:t>.</w:t>
      </w:r>
      <w:r w:rsidRPr="00121B96">
        <w:t xml:space="preserve"> </w:t>
      </w:r>
      <w:r w:rsidR="00802754">
        <w:t>H</w:t>
      </w:r>
      <w:r w:rsidR="00B95641" w:rsidRPr="00121B96">
        <w:t xml:space="preserve">omerun </w:t>
      </w:r>
      <w:r w:rsidRPr="00121B96">
        <w:t>from the TMGB to each TGB</w:t>
      </w:r>
      <w:r w:rsidR="00B95641" w:rsidRPr="00121B96">
        <w:t xml:space="preserve"> or</w:t>
      </w:r>
      <w:r w:rsidR="00802754">
        <w:t xml:space="preserve"> as</w:t>
      </w:r>
      <w:r w:rsidR="00B95641" w:rsidRPr="00121B96">
        <w:t xml:space="preserve"> approved </w:t>
      </w:r>
      <w:r w:rsidR="00BC7E79" w:rsidRPr="00121B96">
        <w:t>by TIA 607-C</w:t>
      </w:r>
      <w:r w:rsidR="00BE06AC" w:rsidRPr="00121B96">
        <w:t>.</w:t>
      </w:r>
    </w:p>
    <w:p w14:paraId="1B6F64A3" w14:textId="53B8929F" w:rsidR="00E83E61" w:rsidRPr="00121B96" w:rsidRDefault="00E83E61" w:rsidP="004E3CA1">
      <w:pPr>
        <w:pStyle w:val="PR1"/>
      </w:pPr>
      <w:r w:rsidRPr="00121B96">
        <w:t>Installation of Grounding Conductor Joints/Splices</w:t>
      </w:r>
      <w:r w:rsidR="002F4C89">
        <w:t>:</w:t>
      </w:r>
    </w:p>
    <w:p w14:paraId="1B747B36" w14:textId="6EDFFA0C" w:rsidR="00E83E61" w:rsidRPr="00121B96" w:rsidRDefault="00E83E61" w:rsidP="004E3CA1">
      <w:pPr>
        <w:pStyle w:val="PR2"/>
      </w:pPr>
      <w:r w:rsidRPr="00121B96">
        <w:t xml:space="preserve">Install mechanical type, copper alloy, with a minimum of two bolts and a separate section for each conductor or copper compression type with two </w:t>
      </w:r>
      <w:r w:rsidR="002F4C89">
        <w:t>i</w:t>
      </w:r>
      <w:r w:rsidRPr="00121B96">
        <w:t xml:space="preserve">ndents. </w:t>
      </w:r>
    </w:p>
    <w:p w14:paraId="5EA790B8" w14:textId="1CC6A4FB" w:rsidR="00E83E61" w:rsidRPr="00121B96" w:rsidRDefault="00E83E61" w:rsidP="004E3CA1">
      <w:pPr>
        <w:pStyle w:val="PR2"/>
      </w:pPr>
      <w:r w:rsidRPr="00121B96">
        <w:t xml:space="preserve">Install manufactured insulating cover or heavy tape insulation over joints/splices. </w:t>
      </w:r>
    </w:p>
    <w:p w14:paraId="5D67D555" w14:textId="2DD87D47" w:rsidR="00E83E61" w:rsidRPr="00121B96" w:rsidRDefault="00E83E61" w:rsidP="004E3CA1">
      <w:pPr>
        <w:pStyle w:val="PR1"/>
      </w:pPr>
      <w:r w:rsidRPr="00121B96">
        <w:t>Grounding of Cable Tray</w:t>
      </w:r>
      <w:r w:rsidR="00D4071C">
        <w:t>:</w:t>
      </w:r>
    </w:p>
    <w:p w14:paraId="73700CB2" w14:textId="60C481D2" w:rsidR="00E83E61" w:rsidRPr="00121B96" w:rsidRDefault="00E83E61" w:rsidP="008720A0">
      <w:pPr>
        <w:pStyle w:val="PR2"/>
      </w:pPr>
      <w:r w:rsidRPr="00121B96">
        <w:t xml:space="preserve">Install </w:t>
      </w:r>
      <w:r w:rsidR="00D4071C">
        <w:t>g</w:t>
      </w:r>
      <w:r w:rsidRPr="00121B96">
        <w:t xml:space="preserve">reen </w:t>
      </w:r>
      <w:r w:rsidR="00BC7E79" w:rsidRPr="00121B96">
        <w:t>#6</w:t>
      </w:r>
      <w:r w:rsidRPr="00121B96">
        <w:t xml:space="preserve"> AWG bonding jumper (12</w:t>
      </w:r>
      <w:r w:rsidR="00BE06AC" w:rsidRPr="00121B96">
        <w:t> inches</w:t>
      </w:r>
      <w:r w:rsidRPr="00121B96">
        <w:t xml:space="preserve"> max</w:t>
      </w:r>
      <w:r w:rsidR="00802754">
        <w:t>imum</w:t>
      </w:r>
      <w:r w:rsidRPr="00121B96">
        <w:t>) with appropriate lugs at each cable tray joint or install manufactured braided copper grounding jumper</w:t>
      </w:r>
      <w:r w:rsidR="00D4071C">
        <w:t>.</w:t>
      </w:r>
      <w:r w:rsidR="008720A0" w:rsidRPr="008720A0">
        <w:t xml:space="preserve"> </w:t>
      </w:r>
    </w:p>
    <w:p w14:paraId="2CA3FB4E" w14:textId="74CDE5A3" w:rsidR="00E83E61" w:rsidRPr="00121B96" w:rsidRDefault="00E83E61" w:rsidP="004E3CA1">
      <w:pPr>
        <w:pStyle w:val="PR2"/>
      </w:pPr>
      <w:r w:rsidRPr="00121B96">
        <w:t xml:space="preserve">Install </w:t>
      </w:r>
      <w:r w:rsidRPr="00D4071C">
        <w:t>Gr</w:t>
      </w:r>
      <w:r w:rsidRPr="00121B96">
        <w:t xml:space="preserve">een </w:t>
      </w:r>
      <w:r w:rsidR="00BC7E79" w:rsidRPr="00121B96">
        <w:t>#6</w:t>
      </w:r>
      <w:r w:rsidRPr="00121B96">
        <w:t xml:space="preserve"> AWG grounding conductor with appropriate lugs from side of cable tray down to TMGB or TGB. Drill and tap side of cable tray (for appropriate size bolt, </w:t>
      </w:r>
      <w:r w:rsidR="00BE06AC" w:rsidRPr="00121B96">
        <w:t>1/4 inch</w:t>
      </w:r>
      <w:r w:rsidRPr="00121B96">
        <w:t xml:space="preserve"> x 20 min</w:t>
      </w:r>
      <w:r w:rsidR="00802754">
        <w:t>imum</w:t>
      </w:r>
      <w:r w:rsidRPr="00121B96">
        <w:t>), making sure that bolt does not extend into wire management part of tray.</w:t>
      </w:r>
    </w:p>
    <w:p w14:paraId="29ECB5E1" w14:textId="05286A68" w:rsidR="00E83E61" w:rsidRPr="00121B96" w:rsidRDefault="00E83E61" w:rsidP="004E3CA1">
      <w:pPr>
        <w:pStyle w:val="PR1"/>
      </w:pPr>
      <w:r w:rsidRPr="00121B96">
        <w:t>Grounding of Equipment Frame</w:t>
      </w:r>
      <w:r w:rsidR="00D4071C">
        <w:t>:</w:t>
      </w:r>
    </w:p>
    <w:p w14:paraId="790A4AB5" w14:textId="21888B75" w:rsidR="00E83E61" w:rsidRPr="00121B96" w:rsidRDefault="00E83E61" w:rsidP="004E3CA1">
      <w:pPr>
        <w:pStyle w:val="PR2"/>
      </w:pPr>
      <w:r w:rsidRPr="00121B96">
        <w:t>Install Panduit Telecommunications Rack Grounding Kit from equipment frame to grou</w:t>
      </w:r>
      <w:r w:rsidR="00BE06AC" w:rsidRPr="00121B96">
        <w:t>nded cable tray, TMGB, or TGB.</w:t>
      </w:r>
    </w:p>
    <w:p w14:paraId="1AE0F705" w14:textId="7471A314" w:rsidR="00E83E61" w:rsidRPr="00121B96" w:rsidRDefault="00E83E61" w:rsidP="00121B96">
      <w:pPr>
        <w:pStyle w:val="EOS"/>
      </w:pPr>
      <w:r w:rsidRPr="00121B96">
        <w:lastRenderedPageBreak/>
        <w:t>END OF SECTION</w:t>
      </w:r>
      <w:r w:rsidR="004A0F19" w:rsidRPr="00121B96">
        <w:t xml:space="preserve"> 28 0526</w:t>
      </w:r>
    </w:p>
    <w:sectPr w:rsidR="00E83E61" w:rsidRPr="00121B96" w:rsidSect="004F02AE">
      <w:headerReference w:type="default" r:id="rId8"/>
      <w:footerReference w:type="default" r:id="rId9"/>
      <w:pgSz w:w="12240" w:h="15840"/>
      <w:pgMar w:top="1440" w:right="1440" w:bottom="1440" w:left="1440" w:header="720" w:footer="576"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131D" w16cex:dateUtc="2020-08-14T18: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E1F9" w14:textId="77777777" w:rsidR="0086107A" w:rsidRDefault="0086107A">
      <w:r>
        <w:separator/>
      </w:r>
    </w:p>
  </w:endnote>
  <w:endnote w:type="continuationSeparator" w:id="0">
    <w:p w14:paraId="3ED30B97" w14:textId="77777777" w:rsidR="0086107A" w:rsidRDefault="0086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487"/>
      <w:gridCol w:w="959"/>
      <w:gridCol w:w="3428"/>
      <w:gridCol w:w="784"/>
      <w:gridCol w:w="1702"/>
    </w:tblGrid>
    <w:tr w:rsidR="00BE06AC" w:rsidRPr="007E7AF2" w14:paraId="5B04B830" w14:textId="77777777" w:rsidTr="006B600B">
      <w:tc>
        <w:tcPr>
          <w:tcW w:w="2538" w:type="dxa"/>
          <w:shd w:val="clear" w:color="auto" w:fill="auto"/>
        </w:tcPr>
        <w:p w14:paraId="0854F9AF" w14:textId="77777777" w:rsidR="00BE06AC" w:rsidRPr="008B640D" w:rsidRDefault="00BE06AC" w:rsidP="00BE06AC">
          <w:pPr>
            <w:pStyle w:val="Footer"/>
            <w:rPr>
              <w:szCs w:val="22"/>
            </w:rPr>
          </w:pPr>
          <w:r w:rsidRPr="008B640D">
            <w:rPr>
              <w:szCs w:val="22"/>
            </w:rPr>
            <w:t>&lt;Insert A/E Name&gt;</w:t>
          </w:r>
        </w:p>
      </w:tc>
      <w:tc>
        <w:tcPr>
          <w:tcW w:w="5310" w:type="dxa"/>
          <w:gridSpan w:val="3"/>
          <w:shd w:val="clear" w:color="auto" w:fill="auto"/>
        </w:tcPr>
        <w:p w14:paraId="3EFB61FA" w14:textId="2F4164D3" w:rsidR="00BE06AC" w:rsidRPr="008B640D" w:rsidRDefault="00BE06AC" w:rsidP="008B640D">
          <w:pPr>
            <w:pStyle w:val="Footer"/>
            <w:rPr>
              <w:b/>
              <w:sz w:val="20"/>
              <w:szCs w:val="20"/>
            </w:rPr>
          </w:pPr>
          <w:r w:rsidRPr="008B640D">
            <w:rPr>
              <w:b/>
              <w:sz w:val="20"/>
              <w:szCs w:val="20"/>
            </w:rPr>
            <w:t>Grounding and Bo</w:t>
          </w:r>
          <w:r w:rsidR="008B640D" w:rsidRPr="008B640D">
            <w:rPr>
              <w:b/>
              <w:sz w:val="20"/>
              <w:szCs w:val="20"/>
            </w:rPr>
            <w:t>nding for Electronic Safety and S</w:t>
          </w:r>
          <w:r w:rsidRPr="008B640D">
            <w:rPr>
              <w:b/>
              <w:sz w:val="20"/>
              <w:szCs w:val="20"/>
            </w:rPr>
            <w:t>ecurity</w:t>
          </w:r>
        </w:p>
      </w:tc>
      <w:tc>
        <w:tcPr>
          <w:tcW w:w="1728" w:type="dxa"/>
          <w:shd w:val="clear" w:color="auto" w:fill="auto"/>
        </w:tcPr>
        <w:p w14:paraId="4CEA7E86" w14:textId="6B9B9952" w:rsidR="00BE06AC" w:rsidRPr="008B640D" w:rsidRDefault="00BE06AC" w:rsidP="00BE06AC">
          <w:pPr>
            <w:pStyle w:val="Footer"/>
            <w:jc w:val="right"/>
            <w:rPr>
              <w:szCs w:val="22"/>
            </w:rPr>
          </w:pPr>
          <w:r w:rsidRPr="008B640D">
            <w:rPr>
              <w:szCs w:val="22"/>
            </w:rPr>
            <w:t>28 05</w:t>
          </w:r>
          <w:r w:rsidR="006B600B" w:rsidRPr="008B640D">
            <w:rPr>
              <w:szCs w:val="22"/>
            </w:rPr>
            <w:t>26</w:t>
          </w:r>
          <w:r w:rsidRPr="008B640D">
            <w:rPr>
              <w:szCs w:val="22"/>
            </w:rPr>
            <w:t xml:space="preserve"> - </w:t>
          </w:r>
          <w:r w:rsidRPr="008B640D">
            <w:rPr>
              <w:szCs w:val="22"/>
            </w:rPr>
            <w:fldChar w:fldCharType="begin"/>
          </w:r>
          <w:r w:rsidRPr="008B640D">
            <w:rPr>
              <w:szCs w:val="22"/>
            </w:rPr>
            <w:instrText xml:space="preserve"> PAGE  \* MERGEFORMAT </w:instrText>
          </w:r>
          <w:r w:rsidRPr="008B640D">
            <w:rPr>
              <w:szCs w:val="22"/>
            </w:rPr>
            <w:fldChar w:fldCharType="separate"/>
          </w:r>
          <w:r w:rsidR="00EC7C2E">
            <w:rPr>
              <w:noProof/>
              <w:szCs w:val="22"/>
            </w:rPr>
            <w:t>6</w:t>
          </w:r>
          <w:r w:rsidRPr="008B640D">
            <w:rPr>
              <w:szCs w:val="22"/>
            </w:rPr>
            <w:fldChar w:fldCharType="end"/>
          </w:r>
        </w:p>
      </w:tc>
    </w:tr>
    <w:tr w:rsidR="00BE06AC" w:rsidRPr="007E7AF2" w14:paraId="63B66B5C" w14:textId="77777777" w:rsidTr="006B600B">
      <w:tc>
        <w:tcPr>
          <w:tcW w:w="3528" w:type="dxa"/>
          <w:gridSpan w:val="2"/>
          <w:shd w:val="clear" w:color="auto" w:fill="auto"/>
        </w:tcPr>
        <w:p w14:paraId="5F1AFDA6" w14:textId="77777777" w:rsidR="00BE06AC" w:rsidRPr="008B640D" w:rsidRDefault="00BE06AC" w:rsidP="00BE06AC">
          <w:pPr>
            <w:pStyle w:val="Footer"/>
            <w:rPr>
              <w:szCs w:val="22"/>
            </w:rPr>
          </w:pPr>
          <w:r w:rsidRPr="008B640D">
            <w:rPr>
              <w:szCs w:val="22"/>
            </w:rPr>
            <w:t>AE Project #: &lt;Insert Project Number&gt;</w:t>
          </w:r>
        </w:p>
      </w:tc>
      <w:tc>
        <w:tcPr>
          <w:tcW w:w="3510" w:type="dxa"/>
          <w:shd w:val="clear" w:color="auto" w:fill="auto"/>
        </w:tcPr>
        <w:p w14:paraId="2981BEF2" w14:textId="1AE495B9" w:rsidR="00BE06AC" w:rsidRPr="008B640D" w:rsidRDefault="00BE06AC" w:rsidP="00BE06AC">
          <w:pPr>
            <w:pStyle w:val="Footer"/>
            <w:jc w:val="center"/>
            <w:rPr>
              <w:b/>
              <w:szCs w:val="22"/>
            </w:rPr>
          </w:pPr>
          <w:r w:rsidRPr="008B640D">
            <w:rPr>
              <w:b/>
              <w:szCs w:val="22"/>
            </w:rPr>
            <w:t xml:space="preserve">UH Master: </w:t>
          </w:r>
          <w:r w:rsidR="00401CAA" w:rsidRPr="008B640D">
            <w:rPr>
              <w:b/>
              <w:szCs w:val="22"/>
            </w:rPr>
            <w:t>1</w:t>
          </w:r>
          <w:r w:rsidR="008149CD" w:rsidRPr="008B640D">
            <w:rPr>
              <w:b/>
              <w:szCs w:val="22"/>
            </w:rPr>
            <w:t>2</w:t>
          </w:r>
          <w:r w:rsidRPr="008B640D">
            <w:rPr>
              <w:b/>
              <w:szCs w:val="22"/>
            </w:rPr>
            <w:t>.2020</w:t>
          </w:r>
        </w:p>
      </w:tc>
      <w:tc>
        <w:tcPr>
          <w:tcW w:w="2538" w:type="dxa"/>
          <w:gridSpan w:val="2"/>
          <w:shd w:val="clear" w:color="auto" w:fill="auto"/>
        </w:tcPr>
        <w:p w14:paraId="71870421" w14:textId="77777777" w:rsidR="00BE06AC" w:rsidRPr="008B640D" w:rsidRDefault="00BE06AC" w:rsidP="00BE06AC">
          <w:pPr>
            <w:pStyle w:val="Footer"/>
            <w:jc w:val="right"/>
            <w:rPr>
              <w:szCs w:val="22"/>
            </w:rPr>
          </w:pPr>
        </w:p>
      </w:tc>
    </w:tr>
  </w:tbl>
  <w:p w14:paraId="4B9601C0" w14:textId="77777777" w:rsidR="008B0ED6" w:rsidRDefault="008B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129B" w14:textId="77777777" w:rsidR="0086107A" w:rsidRDefault="0086107A">
      <w:r>
        <w:separator/>
      </w:r>
    </w:p>
  </w:footnote>
  <w:footnote w:type="continuationSeparator" w:id="0">
    <w:p w14:paraId="385C554D" w14:textId="77777777" w:rsidR="0086107A" w:rsidRDefault="0086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07FB" w14:textId="77777777" w:rsidR="004A0F19" w:rsidRPr="008B640D" w:rsidRDefault="004A0F19" w:rsidP="004A0F19">
    <w:pPr>
      <w:tabs>
        <w:tab w:val="center" w:pos="4680"/>
        <w:tab w:val="right" w:pos="9360"/>
      </w:tabs>
      <w:rPr>
        <w:rFonts w:asciiTheme="minorHAnsi" w:eastAsia="Calibri" w:hAnsiTheme="minorHAnsi" w:cstheme="minorHAnsi"/>
        <w:szCs w:val="22"/>
      </w:rPr>
    </w:pPr>
    <w:bookmarkStart w:id="9" w:name="_Hlk39145747"/>
    <w:bookmarkStart w:id="10" w:name="_Hlk47282957"/>
    <w:r>
      <w:rPr>
        <w:b/>
      </w:rPr>
      <w:tab/>
    </w:r>
    <w:r w:rsidRPr="008B640D">
      <w:rPr>
        <w:rFonts w:asciiTheme="minorHAnsi" w:hAnsiTheme="minorHAnsi" w:cstheme="minorHAnsi"/>
        <w:b/>
        <w:szCs w:val="22"/>
      </w:rPr>
      <w:t>University of Houston Master Specification</w:t>
    </w:r>
    <w:r w:rsidRPr="008B640D">
      <w:rPr>
        <w:rFonts w:asciiTheme="minorHAnsi" w:eastAsia="Calibri" w:hAnsiTheme="minorHAnsi" w:cstheme="minorHAnsi"/>
        <w:szCs w:val="22"/>
      </w:rPr>
      <w:t xml:space="preserve"> </w:t>
    </w:r>
  </w:p>
  <w:p w14:paraId="1958FF07" w14:textId="77777777" w:rsidR="004A0F19" w:rsidRPr="008B640D" w:rsidRDefault="004A0F19" w:rsidP="004A0F19">
    <w:pPr>
      <w:tabs>
        <w:tab w:val="center" w:pos="4680"/>
        <w:tab w:val="right" w:pos="9360"/>
      </w:tabs>
      <w:rPr>
        <w:rFonts w:asciiTheme="minorHAnsi" w:eastAsia="Calibri" w:hAnsiTheme="minorHAnsi" w:cstheme="minorHAnsi"/>
        <w:szCs w:val="22"/>
      </w:rPr>
    </w:pPr>
    <w:r w:rsidRPr="008B640D">
      <w:rPr>
        <w:rFonts w:asciiTheme="minorHAnsi" w:eastAsia="Calibri" w:hAnsiTheme="minorHAnsi" w:cstheme="minorHAnsi"/>
        <w:szCs w:val="22"/>
      </w:rPr>
      <w:t>&lt;Insert Project Name&gt;</w:t>
    </w:r>
    <w:r w:rsidRPr="008B640D">
      <w:rPr>
        <w:rFonts w:asciiTheme="minorHAnsi" w:eastAsia="Calibri" w:hAnsiTheme="minorHAnsi" w:cstheme="minorHAnsi"/>
        <w:szCs w:val="22"/>
      </w:rPr>
      <w:tab/>
    </w:r>
    <w:r w:rsidRPr="008B640D">
      <w:rPr>
        <w:rFonts w:asciiTheme="minorHAnsi" w:eastAsia="Calibri" w:hAnsiTheme="minorHAnsi" w:cstheme="minorHAnsi"/>
        <w:szCs w:val="22"/>
      </w:rPr>
      <w:tab/>
    </w:r>
    <w:bookmarkEnd w:id="9"/>
    <w:r w:rsidRPr="008B640D">
      <w:rPr>
        <w:rFonts w:asciiTheme="minorHAnsi" w:eastAsia="Calibri" w:hAnsiTheme="minorHAnsi" w:cstheme="minorHAnsi"/>
        <w:szCs w:val="22"/>
      </w:rPr>
      <w:t>&lt;Insert Issue Name&gt;</w:t>
    </w:r>
  </w:p>
  <w:p w14:paraId="063C7707" w14:textId="77777777" w:rsidR="004A0F19" w:rsidRPr="008B640D" w:rsidRDefault="004A0F19" w:rsidP="004A0F19">
    <w:pPr>
      <w:tabs>
        <w:tab w:val="center" w:pos="4680"/>
        <w:tab w:val="right" w:pos="9360"/>
      </w:tabs>
      <w:rPr>
        <w:rFonts w:asciiTheme="minorHAnsi" w:eastAsia="Calibri" w:hAnsiTheme="minorHAnsi" w:cstheme="minorHAnsi"/>
        <w:szCs w:val="22"/>
      </w:rPr>
    </w:pPr>
    <w:r w:rsidRPr="008B640D">
      <w:rPr>
        <w:rFonts w:asciiTheme="minorHAnsi" w:eastAsia="Calibri" w:hAnsiTheme="minorHAnsi" w:cstheme="minorHAnsi"/>
        <w:szCs w:val="22"/>
      </w:rPr>
      <w:t xml:space="preserve">&lt;Insert U of H </w:t>
    </w:r>
    <w:proofErr w:type="spellStart"/>
    <w:r w:rsidRPr="008B640D">
      <w:rPr>
        <w:rFonts w:asciiTheme="minorHAnsi" w:eastAsia="Calibri" w:hAnsiTheme="minorHAnsi" w:cstheme="minorHAnsi"/>
        <w:szCs w:val="22"/>
      </w:rPr>
      <w:t>Proj</w:t>
    </w:r>
    <w:proofErr w:type="spellEnd"/>
    <w:r w:rsidRPr="008B640D">
      <w:rPr>
        <w:rFonts w:asciiTheme="minorHAnsi" w:eastAsia="Calibri" w:hAnsiTheme="minorHAnsi" w:cstheme="minorHAnsi"/>
        <w:szCs w:val="22"/>
      </w:rPr>
      <w:t xml:space="preserve"> #&gt;</w:t>
    </w:r>
    <w:r w:rsidRPr="008B640D">
      <w:rPr>
        <w:rFonts w:asciiTheme="minorHAnsi" w:eastAsia="Calibri" w:hAnsiTheme="minorHAnsi" w:cstheme="minorHAnsi"/>
        <w:szCs w:val="22"/>
      </w:rPr>
      <w:tab/>
    </w:r>
    <w:r w:rsidRPr="008B640D">
      <w:rPr>
        <w:rFonts w:asciiTheme="minorHAnsi" w:eastAsia="Calibri" w:hAnsiTheme="minorHAnsi" w:cstheme="minorHAnsi"/>
        <w:szCs w:val="22"/>
      </w:rPr>
      <w:tab/>
      <w:t>&lt;Insert Issue Date&gt;</w:t>
    </w:r>
  </w:p>
  <w:bookmarkEnd w:id="10"/>
  <w:p w14:paraId="10D16832" w14:textId="77777777" w:rsidR="008B0ED6" w:rsidRPr="00AE1DE3" w:rsidRDefault="008B0ED6">
    <w:pPr>
      <w:tabs>
        <w:tab w:val="center" w:pos="4680"/>
        <w:tab w:val="right" w:pos="9360"/>
      </w:tabs>
      <w:autoSpaceDE w:val="0"/>
      <w:autoSpaceDN w:val="0"/>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E8E404"/>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15:restartNumberingAfterBreak="0">
    <w:nsid w:val="00AB52C3"/>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0F4DA8"/>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DC1ABD"/>
    <w:multiLevelType w:val="hybridMultilevel"/>
    <w:tmpl w:val="75F6E50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14945B1"/>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A34FF5"/>
    <w:multiLevelType w:val="hybridMultilevel"/>
    <w:tmpl w:val="A6BAB750"/>
    <w:lvl w:ilvl="0" w:tplc="0409000F">
      <w:start w:val="1"/>
      <w:numFmt w:val="decimal"/>
      <w:pStyle w:val="ListBullet"/>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B0C45EE">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140DEC"/>
    <w:multiLevelType w:val="multilevel"/>
    <w:tmpl w:val="4F34E056"/>
    <w:lvl w:ilvl="0">
      <w:start w:val="1"/>
      <w:numFmt w:val="decimal"/>
      <w:suff w:val="nothing"/>
      <w:lvlText w:val="PART %1 - "/>
      <w:lvlJc w:val="left"/>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8" w15:restartNumberingAfterBreak="0">
    <w:nsid w:val="28686B33"/>
    <w:multiLevelType w:val="hybridMultilevel"/>
    <w:tmpl w:val="9E104E68"/>
    <w:lvl w:ilvl="0" w:tplc="2DACAB7E">
      <w:start w:val="1"/>
      <w:numFmt w:val="decimal"/>
      <w:lvlText w:val="%1)"/>
      <w:lvlJc w:val="left"/>
      <w:pPr>
        <w:ind w:left="2160" w:hanging="420"/>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9" w15:restartNumberingAfterBreak="0">
    <w:nsid w:val="28A62B66"/>
    <w:multiLevelType w:val="hybridMultilevel"/>
    <w:tmpl w:val="4EAA30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812706"/>
    <w:multiLevelType w:val="hybridMultilevel"/>
    <w:tmpl w:val="0A0009A2"/>
    <w:lvl w:ilvl="0" w:tplc="278681BA">
      <w:start w:val="1"/>
      <w:numFmt w:val="upperLetter"/>
      <w:lvlText w:val="%1."/>
      <w:lvlJc w:val="left"/>
      <w:pPr>
        <w:ind w:left="806" w:hanging="360"/>
      </w:pPr>
      <w:rPr>
        <w:rFonts w:cs="Times New Roman" w:hint="default"/>
      </w:rPr>
    </w:lvl>
    <w:lvl w:ilvl="1" w:tplc="04090019">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1" w15:restartNumberingAfterBreak="0">
    <w:nsid w:val="2D670A04"/>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EF90B92"/>
    <w:multiLevelType w:val="hybridMultilevel"/>
    <w:tmpl w:val="0A0009A2"/>
    <w:lvl w:ilvl="0" w:tplc="278681BA">
      <w:start w:val="1"/>
      <w:numFmt w:val="upperLetter"/>
      <w:lvlText w:val="%1."/>
      <w:lvlJc w:val="left"/>
      <w:pPr>
        <w:ind w:left="806" w:hanging="360"/>
      </w:pPr>
      <w:rPr>
        <w:rFonts w:cs="Times New Roman" w:hint="default"/>
      </w:rPr>
    </w:lvl>
    <w:lvl w:ilvl="1" w:tplc="04090019">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3" w15:restartNumberingAfterBreak="0">
    <w:nsid w:val="4E3C1D01"/>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637467"/>
    <w:multiLevelType w:val="hybridMultilevel"/>
    <w:tmpl w:val="0A0009A2"/>
    <w:lvl w:ilvl="0" w:tplc="278681BA">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C6381E"/>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4B112C"/>
    <w:multiLevelType w:val="multilevel"/>
    <w:tmpl w:val="2974AB80"/>
    <w:styleLink w:val="Style1"/>
    <w:lvl w:ilvl="0">
      <w:start w:val="1"/>
      <w:numFmt w:val="decimal"/>
      <w:lvlText w:val="PART %1"/>
      <w:lvlJc w:val="left"/>
      <w:pPr>
        <w:tabs>
          <w:tab w:val="num" w:pos="720"/>
        </w:tabs>
        <w:ind w:left="720" w:hanging="720"/>
      </w:pPr>
      <w:rPr>
        <w:rFonts w:ascii="Times New Roman" w:hAnsi="Times New Roman" w:cs="Times New Roman" w:hint="default"/>
        <w:b w:val="0"/>
        <w:i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i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720"/>
        </w:tabs>
        <w:ind w:left="720" w:hanging="720"/>
      </w:pPr>
      <w:rPr>
        <w:rFonts w:ascii="Times New Roman" w:hAnsi="Times New Roman" w:cs="Times New Roman" w:hint="default"/>
        <w:b w:val="0"/>
        <w:i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720" w:hanging="720"/>
      </w:pPr>
      <w:rPr>
        <w:rFonts w:ascii="Times New Roman" w:hAnsi="Times New Roman" w:cs="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a"/>
      <w:lvlJc w:val="left"/>
      <w:pPr>
        <w:tabs>
          <w:tab w:val="num" w:pos="720"/>
        </w:tabs>
        <w:ind w:left="720" w:hanging="72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7FC4432"/>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6"/>
  </w:num>
  <w:num w:numId="6">
    <w:abstractNumId w:val="6"/>
  </w:num>
  <w:num w:numId="7">
    <w:abstractNumId w:val="2"/>
  </w:num>
  <w:num w:numId="8">
    <w:abstractNumId w:val="3"/>
  </w:num>
  <w:num w:numId="9">
    <w:abstractNumId w:val="17"/>
  </w:num>
  <w:num w:numId="10">
    <w:abstractNumId w:val="11"/>
  </w:num>
  <w:num w:numId="11">
    <w:abstractNumId w:val="14"/>
  </w:num>
  <w:num w:numId="12">
    <w:abstractNumId w:val="12"/>
  </w:num>
  <w:num w:numId="13">
    <w:abstractNumId w:val="10"/>
  </w:num>
  <w:num w:numId="14">
    <w:abstractNumId w:val="5"/>
  </w:num>
  <w:num w:numId="15">
    <w:abstractNumId w:val="13"/>
  </w:num>
  <w:num w:numId="16">
    <w:abstractNumId w:val="15"/>
  </w:num>
  <w:num w:numId="17">
    <w:abstractNumId w:val="9"/>
  </w:num>
  <w:num w:numId="18">
    <w:abstractNumId w:val="7"/>
  </w:num>
  <w:num w:numId="19">
    <w:abstractNumId w:val="8"/>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9D"/>
    <w:rsid w:val="00001378"/>
    <w:rsid w:val="00013E6E"/>
    <w:rsid w:val="00032A3B"/>
    <w:rsid w:val="000B15BA"/>
    <w:rsid w:val="000B51F5"/>
    <w:rsid w:val="000E46A7"/>
    <w:rsid w:val="00110ED5"/>
    <w:rsid w:val="00112F67"/>
    <w:rsid w:val="00121B96"/>
    <w:rsid w:val="00133D30"/>
    <w:rsid w:val="00205260"/>
    <w:rsid w:val="00207296"/>
    <w:rsid w:val="002428A7"/>
    <w:rsid w:val="002D3A95"/>
    <w:rsid w:val="002F4C89"/>
    <w:rsid w:val="002F5DD9"/>
    <w:rsid w:val="00387BC3"/>
    <w:rsid w:val="003D1484"/>
    <w:rsid w:val="00401CAA"/>
    <w:rsid w:val="00437686"/>
    <w:rsid w:val="0045339E"/>
    <w:rsid w:val="0046303C"/>
    <w:rsid w:val="0047661C"/>
    <w:rsid w:val="00476D56"/>
    <w:rsid w:val="004A0F19"/>
    <w:rsid w:val="004C4429"/>
    <w:rsid w:val="004E0800"/>
    <w:rsid w:val="004E3CA1"/>
    <w:rsid w:val="004E443B"/>
    <w:rsid w:val="004F02AE"/>
    <w:rsid w:val="0051362A"/>
    <w:rsid w:val="00522E82"/>
    <w:rsid w:val="00547C4A"/>
    <w:rsid w:val="00584AE6"/>
    <w:rsid w:val="005C7F5D"/>
    <w:rsid w:val="0062770C"/>
    <w:rsid w:val="00657009"/>
    <w:rsid w:val="00662148"/>
    <w:rsid w:val="006819CE"/>
    <w:rsid w:val="006A4561"/>
    <w:rsid w:val="006B600B"/>
    <w:rsid w:val="006C1F06"/>
    <w:rsid w:val="00710D6F"/>
    <w:rsid w:val="0075026D"/>
    <w:rsid w:val="007675EF"/>
    <w:rsid w:val="00791C86"/>
    <w:rsid w:val="007A2DAB"/>
    <w:rsid w:val="007C1140"/>
    <w:rsid w:val="00802754"/>
    <w:rsid w:val="008149CD"/>
    <w:rsid w:val="0086107A"/>
    <w:rsid w:val="00865F43"/>
    <w:rsid w:val="008720A0"/>
    <w:rsid w:val="008750D6"/>
    <w:rsid w:val="008837CA"/>
    <w:rsid w:val="008B0ED6"/>
    <w:rsid w:val="008B1D65"/>
    <w:rsid w:val="008B640D"/>
    <w:rsid w:val="008D5566"/>
    <w:rsid w:val="008E1EBB"/>
    <w:rsid w:val="008E3AD4"/>
    <w:rsid w:val="008F41E0"/>
    <w:rsid w:val="00946145"/>
    <w:rsid w:val="00982CD6"/>
    <w:rsid w:val="00983F08"/>
    <w:rsid w:val="009B4ABF"/>
    <w:rsid w:val="009B783D"/>
    <w:rsid w:val="009B7DFC"/>
    <w:rsid w:val="00A8555B"/>
    <w:rsid w:val="00A91765"/>
    <w:rsid w:val="00AC1885"/>
    <w:rsid w:val="00AD79AA"/>
    <w:rsid w:val="00AE1DE3"/>
    <w:rsid w:val="00AE3BB1"/>
    <w:rsid w:val="00B34123"/>
    <w:rsid w:val="00B81368"/>
    <w:rsid w:val="00B95641"/>
    <w:rsid w:val="00BA317E"/>
    <w:rsid w:val="00BB19D4"/>
    <w:rsid w:val="00BB55D6"/>
    <w:rsid w:val="00BC7E79"/>
    <w:rsid w:val="00BC7F91"/>
    <w:rsid w:val="00BE06AC"/>
    <w:rsid w:val="00BE3902"/>
    <w:rsid w:val="00C00B25"/>
    <w:rsid w:val="00C17001"/>
    <w:rsid w:val="00C56A95"/>
    <w:rsid w:val="00C713C0"/>
    <w:rsid w:val="00C8021F"/>
    <w:rsid w:val="00C87D94"/>
    <w:rsid w:val="00C9269D"/>
    <w:rsid w:val="00CB39C1"/>
    <w:rsid w:val="00D13207"/>
    <w:rsid w:val="00D22837"/>
    <w:rsid w:val="00D22F58"/>
    <w:rsid w:val="00D4071C"/>
    <w:rsid w:val="00D45322"/>
    <w:rsid w:val="00D86941"/>
    <w:rsid w:val="00D9039B"/>
    <w:rsid w:val="00DA0F91"/>
    <w:rsid w:val="00DC2B75"/>
    <w:rsid w:val="00DC4A0D"/>
    <w:rsid w:val="00E351EE"/>
    <w:rsid w:val="00E52364"/>
    <w:rsid w:val="00E80A70"/>
    <w:rsid w:val="00E83E61"/>
    <w:rsid w:val="00EC7C2E"/>
    <w:rsid w:val="00ED1903"/>
    <w:rsid w:val="00F63309"/>
    <w:rsid w:val="00F74B80"/>
    <w:rsid w:val="00F816BD"/>
    <w:rsid w:val="00F81728"/>
    <w:rsid w:val="00FE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5FE74"/>
  <w14:defaultImageDpi w14:val="96"/>
  <w15:docId w15:val="{3384C944-618C-488B-B4F4-4A6024C0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AC"/>
    <w:pPr>
      <w:spacing w:after="0" w:line="240" w:lineRule="auto"/>
    </w:pPr>
    <w:rPr>
      <w:rFonts w:ascii="Calibri" w:hAnsi="Calibri"/>
      <w:szCs w:val="24"/>
    </w:rPr>
  </w:style>
  <w:style w:type="paragraph" w:styleId="Heading1">
    <w:name w:val="heading 1"/>
    <w:basedOn w:val="Normal"/>
    <w:next w:val="Normal"/>
    <w:link w:val="Heading1Char"/>
    <w:uiPriority w:val="9"/>
    <w:qFormat/>
    <w:locked/>
    <w:rsid w:val="00C17001"/>
    <w:pPr>
      <w:keepNext/>
      <w:tabs>
        <w:tab w:val="num" w:pos="1800"/>
      </w:tabs>
      <w:spacing w:before="240" w:after="60"/>
      <w:ind w:left="360" w:hanging="360"/>
      <w:outlineLvl w:val="0"/>
    </w:pPr>
    <w:rPr>
      <w:rFonts w:ascii="Arial" w:hAnsi="Arial" w:cs="Arial"/>
      <w:b/>
      <w:bCs/>
      <w:kern w:val="32"/>
      <w:sz w:val="32"/>
      <w:szCs w:val="32"/>
    </w:rPr>
  </w:style>
  <w:style w:type="paragraph" w:styleId="Heading2">
    <w:name w:val="heading 2"/>
    <w:basedOn w:val="Normal"/>
    <w:next w:val="Normal"/>
    <w:link w:val="Heading2Char"/>
    <w:uiPriority w:val="9"/>
    <w:qFormat/>
    <w:locked/>
    <w:rsid w:val="00C17001"/>
    <w:pPr>
      <w:keepNext/>
      <w:numPr>
        <w:ilvl w:val="1"/>
        <w:numId w:val="3"/>
      </w:numPr>
      <w:tabs>
        <w:tab w:val="clear" w:pos="360"/>
        <w:tab w:val="num" w:pos="180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C17001"/>
    <w:pPr>
      <w:keepNext/>
      <w:numPr>
        <w:ilvl w:val="2"/>
        <w:numId w:val="3"/>
      </w:numPr>
      <w:tabs>
        <w:tab w:val="clear" w:pos="360"/>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
    <w:qFormat/>
    <w:locked/>
    <w:rsid w:val="00C17001"/>
    <w:pPr>
      <w:keepNext/>
      <w:numPr>
        <w:ilvl w:val="3"/>
        <w:numId w:val="3"/>
      </w:numPr>
      <w:tabs>
        <w:tab w:val="clear" w:pos="360"/>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
    <w:qFormat/>
    <w:locked/>
    <w:rsid w:val="00C17001"/>
    <w:pPr>
      <w:numPr>
        <w:ilvl w:val="4"/>
        <w:numId w:val="3"/>
      </w:numPr>
      <w:tabs>
        <w:tab w:val="clear" w:pos="360"/>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
    <w:qFormat/>
    <w:locked/>
    <w:rsid w:val="00C17001"/>
    <w:pPr>
      <w:numPr>
        <w:ilvl w:val="5"/>
        <w:numId w:val="3"/>
      </w:numPr>
      <w:tabs>
        <w:tab w:val="clear" w:pos="360"/>
        <w:tab w:val="num" w:pos="1152"/>
      </w:tabs>
      <w:spacing w:before="240" w:after="60"/>
      <w:ind w:left="1152" w:hanging="432"/>
      <w:outlineLvl w:val="5"/>
    </w:pPr>
    <w:rPr>
      <w:b/>
      <w:bCs/>
      <w:szCs w:val="22"/>
    </w:rPr>
  </w:style>
  <w:style w:type="paragraph" w:styleId="Heading7">
    <w:name w:val="heading 7"/>
    <w:basedOn w:val="Normal"/>
    <w:next w:val="Normal"/>
    <w:link w:val="Heading7Char"/>
    <w:uiPriority w:val="9"/>
    <w:qFormat/>
    <w:locked/>
    <w:rsid w:val="00C17001"/>
    <w:pPr>
      <w:numPr>
        <w:ilvl w:val="6"/>
        <w:numId w:val="3"/>
      </w:numPr>
      <w:tabs>
        <w:tab w:val="clear" w:pos="360"/>
        <w:tab w:val="num" w:pos="1296"/>
      </w:tabs>
      <w:spacing w:before="240" w:after="60"/>
      <w:ind w:left="1296" w:hanging="288"/>
      <w:outlineLvl w:val="6"/>
    </w:pPr>
  </w:style>
  <w:style w:type="paragraph" w:styleId="Heading8">
    <w:name w:val="heading 8"/>
    <w:basedOn w:val="Normal"/>
    <w:next w:val="Normal"/>
    <w:link w:val="Heading8Char"/>
    <w:uiPriority w:val="9"/>
    <w:qFormat/>
    <w:locked/>
    <w:rsid w:val="00C17001"/>
    <w:pPr>
      <w:numPr>
        <w:ilvl w:val="7"/>
        <w:numId w:val="3"/>
      </w:numPr>
      <w:tabs>
        <w:tab w:val="clear" w:pos="360"/>
        <w:tab w:val="num" w:pos="1440"/>
      </w:tabs>
      <w:spacing w:before="240" w:after="60"/>
      <w:ind w:left="1440" w:hanging="432"/>
      <w:outlineLvl w:val="7"/>
    </w:pPr>
    <w:rPr>
      <w:i/>
      <w:iCs/>
    </w:rPr>
  </w:style>
  <w:style w:type="paragraph" w:styleId="Heading9">
    <w:name w:val="heading 9"/>
    <w:basedOn w:val="Normal"/>
    <w:next w:val="Normal"/>
    <w:link w:val="Heading9Char"/>
    <w:uiPriority w:val="9"/>
    <w:qFormat/>
    <w:locked/>
    <w:rsid w:val="00C17001"/>
    <w:pPr>
      <w:numPr>
        <w:ilvl w:val="8"/>
        <w:numId w:val="3"/>
      </w:numPr>
      <w:tabs>
        <w:tab w:val="clear" w:pos="360"/>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7001"/>
    <w:rPr>
      <w:rFonts w:ascii="Arial" w:hAnsi="Arial" w:cs="Arial"/>
      <w:b/>
      <w:bCs/>
      <w:kern w:val="32"/>
      <w:sz w:val="32"/>
      <w:szCs w:val="32"/>
    </w:rPr>
  </w:style>
  <w:style w:type="character" w:customStyle="1" w:styleId="Heading2Char">
    <w:name w:val="Heading 2 Char"/>
    <w:basedOn w:val="DefaultParagraphFont"/>
    <w:link w:val="Heading2"/>
    <w:uiPriority w:val="9"/>
    <w:locked/>
    <w:rsid w:val="00C17001"/>
    <w:rPr>
      <w:rFonts w:ascii="Arial" w:hAnsi="Arial" w:cs="Arial"/>
      <w:b/>
      <w:bCs/>
      <w:i/>
      <w:iCs/>
      <w:sz w:val="28"/>
      <w:szCs w:val="28"/>
    </w:rPr>
  </w:style>
  <w:style w:type="character" w:customStyle="1" w:styleId="Heading3Char">
    <w:name w:val="Heading 3 Char"/>
    <w:basedOn w:val="DefaultParagraphFont"/>
    <w:link w:val="Heading3"/>
    <w:uiPriority w:val="9"/>
    <w:locked/>
    <w:rsid w:val="00C17001"/>
    <w:rPr>
      <w:rFonts w:ascii="Arial" w:hAnsi="Arial" w:cs="Arial"/>
      <w:b/>
      <w:bCs/>
      <w:sz w:val="26"/>
      <w:szCs w:val="26"/>
    </w:rPr>
  </w:style>
  <w:style w:type="character" w:customStyle="1" w:styleId="Heading4Char">
    <w:name w:val="Heading 4 Char"/>
    <w:basedOn w:val="DefaultParagraphFont"/>
    <w:link w:val="Heading4"/>
    <w:uiPriority w:val="9"/>
    <w:locked/>
    <w:rsid w:val="00C17001"/>
    <w:rPr>
      <w:rFonts w:cs="Times New Roman"/>
      <w:b/>
      <w:bCs/>
      <w:sz w:val="28"/>
      <w:szCs w:val="28"/>
    </w:rPr>
  </w:style>
  <w:style w:type="character" w:customStyle="1" w:styleId="Heading5Char">
    <w:name w:val="Heading 5 Char"/>
    <w:basedOn w:val="DefaultParagraphFont"/>
    <w:link w:val="Heading5"/>
    <w:uiPriority w:val="9"/>
    <w:locked/>
    <w:rsid w:val="00C17001"/>
    <w:rPr>
      <w:rFonts w:cs="Times New Roman"/>
      <w:b/>
      <w:bCs/>
      <w:i/>
      <w:iCs/>
      <w:sz w:val="26"/>
      <w:szCs w:val="26"/>
    </w:rPr>
  </w:style>
  <w:style w:type="character" w:customStyle="1" w:styleId="Heading6Char">
    <w:name w:val="Heading 6 Char"/>
    <w:basedOn w:val="DefaultParagraphFont"/>
    <w:link w:val="Heading6"/>
    <w:uiPriority w:val="9"/>
    <w:locked/>
    <w:rsid w:val="00C17001"/>
    <w:rPr>
      <w:rFonts w:cs="Times New Roman"/>
      <w:b/>
      <w:bCs/>
    </w:rPr>
  </w:style>
  <w:style w:type="character" w:customStyle="1" w:styleId="Heading7Char">
    <w:name w:val="Heading 7 Char"/>
    <w:basedOn w:val="DefaultParagraphFont"/>
    <w:link w:val="Heading7"/>
    <w:uiPriority w:val="9"/>
    <w:locked/>
    <w:rsid w:val="00C17001"/>
    <w:rPr>
      <w:rFonts w:cs="Times New Roman"/>
      <w:sz w:val="24"/>
      <w:szCs w:val="24"/>
    </w:rPr>
  </w:style>
  <w:style w:type="character" w:customStyle="1" w:styleId="Heading8Char">
    <w:name w:val="Heading 8 Char"/>
    <w:basedOn w:val="DefaultParagraphFont"/>
    <w:link w:val="Heading8"/>
    <w:uiPriority w:val="9"/>
    <w:locked/>
    <w:rsid w:val="00C17001"/>
    <w:rPr>
      <w:rFonts w:cs="Times New Roman"/>
      <w:i/>
      <w:iCs/>
      <w:sz w:val="24"/>
      <w:szCs w:val="24"/>
    </w:rPr>
  </w:style>
  <w:style w:type="character" w:customStyle="1" w:styleId="Heading9Char">
    <w:name w:val="Heading 9 Char"/>
    <w:basedOn w:val="DefaultParagraphFont"/>
    <w:link w:val="Heading9"/>
    <w:uiPriority w:val="9"/>
    <w:locked/>
    <w:rsid w:val="00C17001"/>
    <w:rPr>
      <w:rFonts w:ascii="Arial" w:hAnsi="Arial" w:cs="Arial"/>
    </w:rPr>
  </w:style>
  <w:style w:type="paragraph" w:styleId="Header">
    <w:name w:val="header"/>
    <w:basedOn w:val="Normal"/>
    <w:link w:val="HeaderChar"/>
    <w:uiPriority w:val="99"/>
    <w:rsid w:val="00C9269D"/>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C9269D"/>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PR1">
    <w:name w:val="PR1"/>
    <w:basedOn w:val="Normal"/>
    <w:qFormat/>
    <w:rsid w:val="008149CD"/>
    <w:pPr>
      <w:numPr>
        <w:ilvl w:val="2"/>
        <w:numId w:val="18"/>
      </w:numPr>
      <w:tabs>
        <w:tab w:val="clear" w:pos="1440"/>
        <w:tab w:val="left" w:pos="1260"/>
      </w:tabs>
      <w:spacing w:before="240"/>
      <w:ind w:left="1267" w:hanging="547"/>
      <w:jc w:val="both"/>
      <w:outlineLvl w:val="2"/>
    </w:pPr>
    <w:rPr>
      <w:szCs w:val="20"/>
    </w:rPr>
  </w:style>
  <w:style w:type="paragraph" w:customStyle="1" w:styleId="PR2">
    <w:name w:val="PR2"/>
    <w:basedOn w:val="Normal"/>
    <w:qFormat/>
    <w:rsid w:val="007A2DAB"/>
    <w:pPr>
      <w:numPr>
        <w:ilvl w:val="3"/>
        <w:numId w:val="18"/>
      </w:numPr>
      <w:tabs>
        <w:tab w:val="clear" w:pos="2160"/>
        <w:tab w:val="num" w:pos="1620"/>
      </w:tabs>
      <w:suppressAutoHyphens/>
      <w:spacing w:before="120"/>
      <w:ind w:left="1627" w:hanging="360"/>
      <w:contextualSpacing/>
      <w:jc w:val="both"/>
      <w:outlineLvl w:val="3"/>
    </w:pPr>
    <w:rPr>
      <w:szCs w:val="20"/>
    </w:rPr>
  </w:style>
  <w:style w:type="paragraph" w:styleId="ListBullet">
    <w:name w:val="List Bullet"/>
    <w:basedOn w:val="Normal"/>
    <w:uiPriority w:val="99"/>
    <w:unhideWhenUsed/>
    <w:rsid w:val="00110ED5"/>
    <w:pPr>
      <w:numPr>
        <w:numId w:val="6"/>
      </w:numPr>
      <w:spacing w:after="200"/>
      <w:ind w:left="360"/>
      <w:contextualSpacing/>
    </w:pPr>
    <w:rPr>
      <w:rFonts w:asciiTheme="minorHAnsi" w:hAnsiTheme="minorHAnsi"/>
      <w:szCs w:val="22"/>
    </w:rPr>
  </w:style>
  <w:style w:type="numbering" w:customStyle="1" w:styleId="Style1">
    <w:name w:val="Style1"/>
    <w:pPr>
      <w:numPr>
        <w:numId w:val="5"/>
      </w:numPr>
    </w:pPr>
  </w:style>
  <w:style w:type="paragraph" w:styleId="BalloonText">
    <w:name w:val="Balloon Text"/>
    <w:basedOn w:val="Normal"/>
    <w:link w:val="BalloonTextChar"/>
    <w:uiPriority w:val="99"/>
    <w:semiHidden/>
    <w:unhideWhenUsed/>
    <w:rsid w:val="00D45322"/>
    <w:rPr>
      <w:rFonts w:ascii="Tahoma" w:hAnsi="Tahoma" w:cs="Tahoma"/>
      <w:sz w:val="16"/>
      <w:szCs w:val="16"/>
    </w:rPr>
  </w:style>
  <w:style w:type="character" w:customStyle="1" w:styleId="BalloonTextChar">
    <w:name w:val="Balloon Text Char"/>
    <w:basedOn w:val="DefaultParagraphFont"/>
    <w:link w:val="BalloonText"/>
    <w:uiPriority w:val="99"/>
    <w:semiHidden/>
    <w:rsid w:val="00D45322"/>
    <w:rPr>
      <w:rFonts w:ascii="Tahoma" w:hAnsi="Tahoma" w:cs="Tahoma"/>
      <w:sz w:val="16"/>
      <w:szCs w:val="16"/>
    </w:rPr>
  </w:style>
  <w:style w:type="paragraph" w:customStyle="1" w:styleId="CMT">
    <w:name w:val="CMT"/>
    <w:basedOn w:val="Normal"/>
    <w:link w:val="CMTChar"/>
    <w:rsid w:val="006B600B"/>
    <w:pPr>
      <w:suppressAutoHyphens/>
      <w:spacing w:before="120" w:after="120"/>
      <w:jc w:val="both"/>
    </w:pPr>
    <w:rPr>
      <w:rFonts w:cs="Calibri"/>
      <w:smallCaps/>
      <w:vanish/>
      <w:color w:val="0000FF"/>
      <w:szCs w:val="20"/>
    </w:rPr>
  </w:style>
  <w:style w:type="character" w:customStyle="1" w:styleId="CMTChar">
    <w:name w:val="CMT Char"/>
    <w:link w:val="CMT"/>
    <w:rsid w:val="006B600B"/>
    <w:rPr>
      <w:rFonts w:ascii="Calibri" w:hAnsi="Calibri" w:cs="Calibri"/>
      <w:smallCaps/>
      <w:vanish/>
      <w:color w:val="0000FF"/>
      <w:szCs w:val="20"/>
    </w:rPr>
  </w:style>
  <w:style w:type="paragraph" w:customStyle="1" w:styleId="ART">
    <w:name w:val="ART"/>
    <w:basedOn w:val="Normal"/>
    <w:next w:val="Normal"/>
    <w:qFormat/>
    <w:rsid w:val="007A2DAB"/>
    <w:pPr>
      <w:keepNext/>
      <w:tabs>
        <w:tab w:val="num" w:pos="720"/>
      </w:tabs>
      <w:spacing w:before="360"/>
      <w:ind w:left="720" w:hanging="720"/>
      <w:jc w:val="both"/>
      <w:outlineLvl w:val="1"/>
    </w:pPr>
    <w:rPr>
      <w:caps/>
      <w:szCs w:val="20"/>
    </w:rPr>
  </w:style>
  <w:style w:type="paragraph" w:customStyle="1" w:styleId="PR3">
    <w:name w:val="PR3"/>
    <w:basedOn w:val="Normal"/>
    <w:qFormat/>
    <w:rsid w:val="00D4071C"/>
    <w:pPr>
      <w:numPr>
        <w:ilvl w:val="4"/>
        <w:numId w:val="18"/>
      </w:numPr>
      <w:tabs>
        <w:tab w:val="clear" w:pos="2880"/>
        <w:tab w:val="num" w:pos="1980"/>
      </w:tabs>
      <w:spacing w:before="120"/>
      <w:ind w:left="1980" w:hanging="360"/>
      <w:contextualSpacing/>
      <w:jc w:val="both"/>
      <w:outlineLvl w:val="4"/>
    </w:pPr>
    <w:rPr>
      <w:szCs w:val="20"/>
    </w:rPr>
  </w:style>
  <w:style w:type="paragraph" w:customStyle="1" w:styleId="PR4">
    <w:name w:val="PR4"/>
    <w:basedOn w:val="Normal"/>
    <w:qFormat/>
    <w:rsid w:val="00AE1DE3"/>
    <w:pPr>
      <w:tabs>
        <w:tab w:val="num" w:pos="2430"/>
      </w:tabs>
      <w:spacing w:before="120"/>
      <w:ind w:left="2430" w:hanging="450"/>
      <w:contextualSpacing/>
      <w:jc w:val="both"/>
      <w:outlineLvl w:val="5"/>
    </w:pPr>
    <w:rPr>
      <w:szCs w:val="20"/>
    </w:rPr>
  </w:style>
  <w:style w:type="paragraph" w:customStyle="1" w:styleId="PR5">
    <w:name w:val="PR5"/>
    <w:basedOn w:val="Normal"/>
    <w:qFormat/>
    <w:rsid w:val="004E3CA1"/>
    <w:pPr>
      <w:tabs>
        <w:tab w:val="left" w:pos="2880"/>
        <w:tab w:val="num" w:pos="4320"/>
      </w:tabs>
      <w:ind w:left="2880" w:hanging="450"/>
      <w:jc w:val="both"/>
      <w:outlineLvl w:val="6"/>
    </w:pPr>
    <w:rPr>
      <w:szCs w:val="20"/>
    </w:rPr>
  </w:style>
  <w:style w:type="paragraph" w:customStyle="1" w:styleId="PR6">
    <w:name w:val="PR6"/>
    <w:basedOn w:val="Normal"/>
    <w:rsid w:val="006B600B"/>
    <w:pPr>
      <w:tabs>
        <w:tab w:val="left" w:pos="2592"/>
        <w:tab w:val="num" w:pos="5040"/>
      </w:tabs>
      <w:ind w:left="2592" w:hanging="576"/>
      <w:jc w:val="both"/>
      <w:outlineLvl w:val="7"/>
    </w:pPr>
    <w:rPr>
      <w:szCs w:val="20"/>
    </w:rPr>
  </w:style>
  <w:style w:type="paragraph" w:customStyle="1" w:styleId="PR7">
    <w:name w:val="PR7"/>
    <w:basedOn w:val="Normal"/>
    <w:rsid w:val="006B600B"/>
    <w:pPr>
      <w:tabs>
        <w:tab w:val="left" w:pos="3168"/>
        <w:tab w:val="num" w:pos="6120"/>
      </w:tabs>
      <w:ind w:left="3168" w:hanging="576"/>
      <w:jc w:val="both"/>
      <w:outlineLvl w:val="8"/>
    </w:pPr>
    <w:rPr>
      <w:szCs w:val="20"/>
    </w:rPr>
  </w:style>
  <w:style w:type="paragraph" w:customStyle="1" w:styleId="PRT">
    <w:name w:val="PRT"/>
    <w:basedOn w:val="Normal"/>
    <w:next w:val="ART"/>
    <w:qFormat/>
    <w:rsid w:val="006B600B"/>
    <w:pPr>
      <w:keepNext/>
      <w:spacing w:before="480"/>
      <w:outlineLvl w:val="0"/>
    </w:pPr>
    <w:rPr>
      <w:szCs w:val="20"/>
    </w:rPr>
  </w:style>
  <w:style w:type="character" w:styleId="Hyperlink">
    <w:name w:val="Hyperlink"/>
    <w:basedOn w:val="DefaultParagraphFont"/>
    <w:unhideWhenUsed/>
    <w:rsid w:val="00983F08"/>
    <w:rPr>
      <w:color w:val="0000FF" w:themeColor="hyperlink"/>
      <w:u w:val="single"/>
    </w:rPr>
  </w:style>
  <w:style w:type="character" w:styleId="FollowedHyperlink">
    <w:name w:val="FollowedHyperlink"/>
    <w:basedOn w:val="DefaultParagraphFont"/>
    <w:uiPriority w:val="99"/>
    <w:semiHidden/>
    <w:unhideWhenUsed/>
    <w:rsid w:val="00A8555B"/>
    <w:rPr>
      <w:color w:val="800080" w:themeColor="followedHyperlink"/>
      <w:u w:val="single"/>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rPr>
      <w:sz w:val="20"/>
      <w:szCs w:val="20"/>
    </w:rPr>
  </w:style>
  <w:style w:type="character" w:customStyle="1" w:styleId="CommentTextChar">
    <w:name w:val="Comment Text Char"/>
    <w:basedOn w:val="DefaultParagraphFont"/>
    <w:link w:val="CommentText"/>
    <w:uiPriority w:val="99"/>
    <w:semiHidden/>
    <w:rsid w:val="00A8555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rFonts w:ascii="Calibri" w:hAnsi="Calibri"/>
      <w:b/>
      <w:bCs/>
      <w:sz w:val="20"/>
      <w:szCs w:val="20"/>
    </w:rPr>
  </w:style>
  <w:style w:type="paragraph" w:styleId="Title">
    <w:name w:val="Title"/>
    <w:basedOn w:val="Normal"/>
    <w:next w:val="Normal"/>
    <w:link w:val="TitleChar"/>
    <w:qFormat/>
    <w:locked/>
    <w:rsid w:val="00121B96"/>
    <w:pPr>
      <w:contextualSpacing/>
    </w:pPr>
    <w:rPr>
      <w:rFonts w:eastAsiaTheme="majorEastAsia" w:cstheme="majorBidi"/>
      <w:spacing w:val="-10"/>
      <w:kern w:val="28"/>
      <w:szCs w:val="56"/>
    </w:rPr>
  </w:style>
  <w:style w:type="character" w:customStyle="1" w:styleId="TitleChar">
    <w:name w:val="Title Char"/>
    <w:basedOn w:val="DefaultParagraphFont"/>
    <w:link w:val="Title"/>
    <w:rsid w:val="00121B96"/>
    <w:rPr>
      <w:rFonts w:ascii="Calibri" w:eastAsiaTheme="majorEastAsia" w:hAnsi="Calibri" w:cstheme="majorBidi"/>
      <w:spacing w:val="-10"/>
      <w:kern w:val="28"/>
      <w:szCs w:val="56"/>
    </w:rPr>
  </w:style>
  <w:style w:type="paragraph" w:customStyle="1" w:styleId="EOS">
    <w:name w:val="EOS"/>
    <w:basedOn w:val="Normal"/>
    <w:autoRedefine/>
    <w:rsid w:val="00121B96"/>
    <w:pPr>
      <w:tabs>
        <w:tab w:val="center" w:pos="4680"/>
        <w:tab w:val="right" w:pos="9360"/>
      </w:tabs>
      <w:suppressAutoHyphens/>
      <w:spacing w:before="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771A-EFCD-4F1F-BA6A-3AB51642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27 05 26</vt:lpstr>
    </vt:vector>
  </TitlesOfParts>
  <Company>4b Technology</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 26</dc:title>
  <dc:subject/>
  <dc:creator>Mark Basford</dc:creator>
  <cp:keywords/>
  <cp:lastModifiedBy>Taylor, Jim</cp:lastModifiedBy>
  <cp:revision>6</cp:revision>
  <cp:lastPrinted>2014-01-29T14:24:00Z</cp:lastPrinted>
  <dcterms:created xsi:type="dcterms:W3CDTF">2020-12-30T21:59:00Z</dcterms:created>
  <dcterms:modified xsi:type="dcterms:W3CDTF">2020-12-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187355</vt:i4>
  </property>
</Properties>
</file>